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36" w:rsidRDefault="00E310C1" w:rsidP="00A4781A">
      <w:pPr>
        <w:pStyle w:val="2"/>
        <w:shd w:val="clear" w:color="auto" w:fill="auto"/>
        <w:spacing w:after="188"/>
        <w:ind w:left="40" w:right="-41" w:firstLine="0"/>
        <w:jc w:val="center"/>
      </w:pPr>
      <w:r>
        <w:t xml:space="preserve">МОУ СОШ села Большой </w:t>
      </w:r>
      <w:proofErr w:type="spellStart"/>
      <w:r>
        <w:t>Самовец</w:t>
      </w:r>
      <w:proofErr w:type="spellEnd"/>
      <w:r>
        <w:t xml:space="preserve"> </w:t>
      </w:r>
      <w:proofErr w:type="spellStart"/>
      <w:r>
        <w:t>Грязинского</w:t>
      </w:r>
      <w:proofErr w:type="spellEnd"/>
      <w:r>
        <w:t xml:space="preserve"> района Липецкой области </w:t>
      </w:r>
    </w:p>
    <w:p w:rsidR="00A4781A" w:rsidRDefault="00A4781A">
      <w:pPr>
        <w:pStyle w:val="10"/>
        <w:keepNext/>
        <w:keepLines/>
        <w:shd w:val="clear" w:color="auto" w:fill="auto"/>
        <w:spacing w:before="0" w:after="83" w:line="400" w:lineRule="exact"/>
      </w:pPr>
      <w:bookmarkStart w:id="0" w:name="bookmark0"/>
    </w:p>
    <w:p w:rsidR="00A4781A" w:rsidRDefault="00A4781A">
      <w:pPr>
        <w:pStyle w:val="10"/>
        <w:keepNext/>
        <w:keepLines/>
        <w:shd w:val="clear" w:color="auto" w:fill="auto"/>
        <w:spacing w:before="0" w:after="83" w:line="400" w:lineRule="exact"/>
      </w:pPr>
    </w:p>
    <w:p w:rsidR="00A4781A" w:rsidRDefault="00A4781A">
      <w:pPr>
        <w:pStyle w:val="10"/>
        <w:keepNext/>
        <w:keepLines/>
        <w:shd w:val="clear" w:color="auto" w:fill="auto"/>
        <w:spacing w:before="0" w:after="83" w:line="400" w:lineRule="exact"/>
      </w:pPr>
    </w:p>
    <w:p w:rsidR="00A4781A" w:rsidRDefault="00A4781A">
      <w:pPr>
        <w:pStyle w:val="10"/>
        <w:keepNext/>
        <w:keepLines/>
        <w:shd w:val="clear" w:color="auto" w:fill="auto"/>
        <w:spacing w:before="0" w:after="83" w:line="400" w:lineRule="exact"/>
      </w:pPr>
    </w:p>
    <w:p w:rsidR="00A4781A" w:rsidRDefault="00A4781A">
      <w:pPr>
        <w:pStyle w:val="10"/>
        <w:keepNext/>
        <w:keepLines/>
        <w:shd w:val="clear" w:color="auto" w:fill="auto"/>
        <w:spacing w:before="0" w:after="83" w:line="400" w:lineRule="exact"/>
      </w:pPr>
    </w:p>
    <w:p w:rsidR="00A4781A" w:rsidRDefault="00A4781A">
      <w:pPr>
        <w:pStyle w:val="10"/>
        <w:keepNext/>
        <w:keepLines/>
        <w:shd w:val="clear" w:color="auto" w:fill="auto"/>
        <w:spacing w:before="0" w:after="83" w:line="400" w:lineRule="exact"/>
      </w:pPr>
    </w:p>
    <w:p w:rsidR="00A4781A" w:rsidRDefault="00A4781A">
      <w:pPr>
        <w:pStyle w:val="10"/>
        <w:keepNext/>
        <w:keepLines/>
        <w:shd w:val="clear" w:color="auto" w:fill="auto"/>
        <w:spacing w:before="0" w:after="83" w:line="400" w:lineRule="exact"/>
      </w:pPr>
    </w:p>
    <w:p w:rsidR="00A4781A" w:rsidRDefault="00A4781A">
      <w:pPr>
        <w:pStyle w:val="10"/>
        <w:keepNext/>
        <w:keepLines/>
        <w:shd w:val="clear" w:color="auto" w:fill="auto"/>
        <w:spacing w:before="0" w:after="83" w:line="400" w:lineRule="exact"/>
      </w:pPr>
    </w:p>
    <w:p w:rsidR="00A4781A" w:rsidRDefault="00A4781A">
      <w:pPr>
        <w:pStyle w:val="10"/>
        <w:keepNext/>
        <w:keepLines/>
        <w:shd w:val="clear" w:color="auto" w:fill="auto"/>
        <w:spacing w:before="0" w:after="83" w:line="400" w:lineRule="exact"/>
      </w:pPr>
    </w:p>
    <w:p w:rsidR="00A4781A" w:rsidRDefault="00A4781A">
      <w:pPr>
        <w:pStyle w:val="10"/>
        <w:keepNext/>
        <w:keepLines/>
        <w:shd w:val="clear" w:color="auto" w:fill="auto"/>
        <w:spacing w:before="0" w:after="83" w:line="400" w:lineRule="exact"/>
      </w:pPr>
    </w:p>
    <w:p w:rsidR="003A0A36" w:rsidRDefault="00E310C1">
      <w:pPr>
        <w:pStyle w:val="10"/>
        <w:keepNext/>
        <w:keepLines/>
        <w:shd w:val="clear" w:color="auto" w:fill="auto"/>
        <w:spacing w:before="0" w:after="83" w:line="400" w:lineRule="exact"/>
      </w:pPr>
      <w:r>
        <w:t>Ставим условие: долой сквернословие!</w:t>
      </w:r>
      <w:bookmarkEnd w:id="0"/>
    </w:p>
    <w:p w:rsidR="003A0A36" w:rsidRDefault="00E310C1">
      <w:pPr>
        <w:pStyle w:val="21"/>
        <w:shd w:val="clear" w:color="auto" w:fill="auto"/>
        <w:spacing w:before="0"/>
      </w:pPr>
      <w:r>
        <w:t>Час общения, посвящённый проблеме сквернословия.</w:t>
      </w:r>
    </w:p>
    <w:p w:rsidR="00A4781A" w:rsidRDefault="00A4781A">
      <w:pPr>
        <w:pStyle w:val="2"/>
        <w:shd w:val="clear" w:color="auto" w:fill="auto"/>
        <w:spacing w:after="0" w:line="480" w:lineRule="exact"/>
        <w:ind w:left="6020" w:right="20" w:firstLine="0"/>
        <w:jc w:val="right"/>
      </w:pPr>
    </w:p>
    <w:p w:rsidR="00A4781A" w:rsidRDefault="00A4781A">
      <w:pPr>
        <w:pStyle w:val="2"/>
        <w:shd w:val="clear" w:color="auto" w:fill="auto"/>
        <w:spacing w:after="0" w:line="480" w:lineRule="exact"/>
        <w:ind w:left="6020" w:right="20" w:firstLine="0"/>
        <w:jc w:val="right"/>
      </w:pPr>
    </w:p>
    <w:p w:rsidR="00A4781A" w:rsidRDefault="00A4781A">
      <w:pPr>
        <w:pStyle w:val="2"/>
        <w:shd w:val="clear" w:color="auto" w:fill="auto"/>
        <w:spacing w:after="0" w:line="480" w:lineRule="exact"/>
        <w:ind w:left="6020" w:right="20" w:firstLine="0"/>
        <w:jc w:val="right"/>
      </w:pPr>
    </w:p>
    <w:p w:rsidR="00A4781A" w:rsidRDefault="00A4781A">
      <w:pPr>
        <w:pStyle w:val="2"/>
        <w:shd w:val="clear" w:color="auto" w:fill="auto"/>
        <w:spacing w:after="0" w:line="480" w:lineRule="exact"/>
        <w:ind w:left="6020" w:right="20" w:firstLine="0"/>
        <w:jc w:val="right"/>
      </w:pPr>
    </w:p>
    <w:p w:rsidR="00A4781A" w:rsidRDefault="00A4781A">
      <w:pPr>
        <w:pStyle w:val="2"/>
        <w:shd w:val="clear" w:color="auto" w:fill="auto"/>
        <w:spacing w:after="0" w:line="480" w:lineRule="exact"/>
        <w:ind w:left="6020" w:right="20" w:firstLine="0"/>
        <w:jc w:val="right"/>
      </w:pPr>
    </w:p>
    <w:p w:rsidR="00A4781A" w:rsidRDefault="00A4781A">
      <w:pPr>
        <w:pStyle w:val="2"/>
        <w:shd w:val="clear" w:color="auto" w:fill="auto"/>
        <w:spacing w:after="0" w:line="480" w:lineRule="exact"/>
        <w:ind w:left="6020" w:right="20" w:firstLine="0"/>
        <w:jc w:val="right"/>
      </w:pPr>
    </w:p>
    <w:p w:rsidR="00A4781A" w:rsidRDefault="00A4781A">
      <w:pPr>
        <w:pStyle w:val="2"/>
        <w:shd w:val="clear" w:color="auto" w:fill="auto"/>
        <w:spacing w:after="0" w:line="480" w:lineRule="exact"/>
        <w:ind w:left="6020" w:right="20" w:firstLine="0"/>
        <w:jc w:val="right"/>
      </w:pPr>
    </w:p>
    <w:p w:rsidR="00A4781A" w:rsidRDefault="00A4781A">
      <w:pPr>
        <w:pStyle w:val="2"/>
        <w:shd w:val="clear" w:color="auto" w:fill="auto"/>
        <w:spacing w:after="0" w:line="480" w:lineRule="exact"/>
        <w:ind w:left="6020" w:right="20" w:firstLine="0"/>
        <w:jc w:val="right"/>
      </w:pPr>
    </w:p>
    <w:p w:rsidR="00A4781A" w:rsidRDefault="00A4781A">
      <w:pPr>
        <w:pStyle w:val="2"/>
        <w:shd w:val="clear" w:color="auto" w:fill="auto"/>
        <w:spacing w:after="0" w:line="480" w:lineRule="exact"/>
        <w:ind w:left="6020" w:right="20" w:firstLine="0"/>
        <w:jc w:val="right"/>
      </w:pPr>
    </w:p>
    <w:p w:rsidR="00A4781A" w:rsidRDefault="00A4781A">
      <w:pPr>
        <w:pStyle w:val="2"/>
        <w:shd w:val="clear" w:color="auto" w:fill="auto"/>
        <w:spacing w:after="0" w:line="480" w:lineRule="exact"/>
        <w:ind w:left="6020" w:right="20" w:firstLine="0"/>
        <w:jc w:val="right"/>
      </w:pPr>
    </w:p>
    <w:p w:rsidR="00A4781A" w:rsidRDefault="00A4781A">
      <w:pPr>
        <w:pStyle w:val="2"/>
        <w:shd w:val="clear" w:color="auto" w:fill="auto"/>
        <w:spacing w:after="0" w:line="480" w:lineRule="exact"/>
        <w:ind w:left="6020" w:right="20" w:firstLine="0"/>
        <w:jc w:val="right"/>
      </w:pPr>
    </w:p>
    <w:p w:rsidR="00A4781A" w:rsidRDefault="00A4781A">
      <w:pPr>
        <w:pStyle w:val="2"/>
        <w:shd w:val="clear" w:color="auto" w:fill="auto"/>
        <w:spacing w:after="0" w:line="480" w:lineRule="exact"/>
        <w:ind w:left="6020" w:right="20" w:firstLine="0"/>
        <w:jc w:val="right"/>
      </w:pPr>
    </w:p>
    <w:p w:rsidR="00A4781A" w:rsidRDefault="00A4781A">
      <w:pPr>
        <w:pStyle w:val="2"/>
        <w:shd w:val="clear" w:color="auto" w:fill="auto"/>
        <w:spacing w:after="0" w:line="480" w:lineRule="exact"/>
        <w:ind w:left="6020" w:right="20" w:firstLine="0"/>
        <w:jc w:val="right"/>
      </w:pPr>
    </w:p>
    <w:p w:rsidR="00A4781A" w:rsidRDefault="00A4781A">
      <w:pPr>
        <w:pStyle w:val="2"/>
        <w:shd w:val="clear" w:color="auto" w:fill="auto"/>
        <w:spacing w:after="0" w:line="480" w:lineRule="exact"/>
        <w:ind w:left="6020" w:right="20" w:firstLine="0"/>
        <w:jc w:val="right"/>
      </w:pPr>
    </w:p>
    <w:p w:rsidR="00A4781A" w:rsidRDefault="00A4781A">
      <w:pPr>
        <w:pStyle w:val="2"/>
        <w:shd w:val="clear" w:color="auto" w:fill="auto"/>
        <w:spacing w:after="0" w:line="480" w:lineRule="exact"/>
        <w:ind w:left="6020" w:right="20" w:firstLine="0"/>
        <w:jc w:val="right"/>
      </w:pPr>
    </w:p>
    <w:p w:rsidR="00A4781A" w:rsidRDefault="00A4781A">
      <w:pPr>
        <w:pStyle w:val="2"/>
        <w:shd w:val="clear" w:color="auto" w:fill="auto"/>
        <w:spacing w:after="0" w:line="480" w:lineRule="exact"/>
        <w:ind w:left="6020" w:right="20" w:firstLine="0"/>
        <w:jc w:val="right"/>
      </w:pPr>
    </w:p>
    <w:p w:rsidR="00A4781A" w:rsidRDefault="00A4781A" w:rsidP="00A4781A">
      <w:pPr>
        <w:pStyle w:val="2"/>
        <w:shd w:val="clear" w:color="auto" w:fill="auto"/>
        <w:spacing w:after="188"/>
        <w:ind w:left="40" w:right="-41" w:firstLine="0"/>
        <w:jc w:val="right"/>
      </w:pPr>
      <w:r>
        <w:t>учитель: Селищева А.Д.</w:t>
      </w:r>
    </w:p>
    <w:p w:rsidR="00A4781A" w:rsidRDefault="00A4781A">
      <w:pPr>
        <w:pStyle w:val="2"/>
        <w:shd w:val="clear" w:color="auto" w:fill="auto"/>
        <w:spacing w:after="0" w:line="480" w:lineRule="exact"/>
        <w:ind w:left="6020" w:right="20" w:firstLine="0"/>
        <w:jc w:val="right"/>
      </w:pPr>
    </w:p>
    <w:p w:rsidR="00A4781A" w:rsidRDefault="00E310C1">
      <w:pPr>
        <w:pStyle w:val="2"/>
        <w:shd w:val="clear" w:color="auto" w:fill="auto"/>
        <w:spacing w:after="0" w:line="480" w:lineRule="exact"/>
        <w:ind w:left="6020" w:right="20" w:firstLine="0"/>
        <w:jc w:val="right"/>
      </w:pPr>
      <w:r>
        <w:t xml:space="preserve">Нет ничего заразнее слова. </w:t>
      </w:r>
    </w:p>
    <w:p w:rsidR="00A4781A" w:rsidRDefault="00E310C1">
      <w:pPr>
        <w:pStyle w:val="2"/>
        <w:shd w:val="clear" w:color="auto" w:fill="auto"/>
        <w:spacing w:after="0" w:line="480" w:lineRule="exact"/>
        <w:ind w:left="6020" w:right="20" w:firstLine="0"/>
        <w:jc w:val="right"/>
        <w:rPr>
          <w:rStyle w:val="a5"/>
        </w:rPr>
      </w:pPr>
      <w:r>
        <w:rPr>
          <w:rStyle w:val="a5"/>
        </w:rPr>
        <w:t xml:space="preserve">Восточная мудрость </w:t>
      </w:r>
    </w:p>
    <w:p w:rsidR="003A0A36" w:rsidRDefault="00E310C1">
      <w:pPr>
        <w:pStyle w:val="2"/>
        <w:shd w:val="clear" w:color="auto" w:fill="auto"/>
        <w:spacing w:after="0" w:line="480" w:lineRule="exact"/>
        <w:ind w:left="6020" w:right="20" w:firstLine="0"/>
        <w:jc w:val="right"/>
      </w:pPr>
      <w:r>
        <w:t>От гнилого сердца и гнилые слова.</w:t>
      </w:r>
    </w:p>
    <w:p w:rsidR="003A0A36" w:rsidRDefault="00E310C1">
      <w:pPr>
        <w:pStyle w:val="30"/>
        <w:shd w:val="clear" w:color="auto" w:fill="auto"/>
        <w:ind w:right="20"/>
      </w:pPr>
      <w:r>
        <w:t>Русская пословица</w:t>
      </w:r>
    </w:p>
    <w:p w:rsidR="003A0A36" w:rsidRDefault="00E310C1">
      <w:pPr>
        <w:pStyle w:val="2"/>
        <w:shd w:val="clear" w:color="auto" w:fill="auto"/>
        <w:spacing w:after="0" w:line="480" w:lineRule="exact"/>
        <w:ind w:firstLine="0"/>
        <w:jc w:val="center"/>
      </w:pPr>
      <w:r>
        <w:rPr>
          <w:rStyle w:val="11"/>
        </w:rPr>
        <w:t>Основная задача;</w:t>
      </w:r>
      <w:r>
        <w:t xml:space="preserve"> убедить детей в том, что нецензурная брань несовместима со</w:t>
      </w:r>
    </w:p>
    <w:p w:rsidR="003A0A36" w:rsidRDefault="00E310C1">
      <w:pPr>
        <w:pStyle w:val="2"/>
        <w:shd w:val="clear" w:color="auto" w:fill="auto"/>
        <w:spacing w:after="0" w:line="480" w:lineRule="exact"/>
        <w:ind w:left="2400" w:firstLine="0"/>
      </w:pPr>
      <w:r>
        <w:t>здоровым образом жизни.</w:t>
      </w:r>
    </w:p>
    <w:p w:rsidR="003A0A36" w:rsidRDefault="00E310C1">
      <w:pPr>
        <w:pStyle w:val="2"/>
        <w:shd w:val="clear" w:color="auto" w:fill="auto"/>
        <w:spacing w:after="0" w:line="480" w:lineRule="exact"/>
        <w:ind w:firstLine="0"/>
        <w:jc w:val="center"/>
      </w:pPr>
      <w:r>
        <w:rPr>
          <w:rStyle w:val="11"/>
        </w:rPr>
        <w:t>Методические приёмы;</w:t>
      </w:r>
      <w:r>
        <w:t xml:space="preserve"> беседа, игра, дискуссия, творческие задания (составление</w:t>
      </w:r>
    </w:p>
    <w:p w:rsidR="003A0A36" w:rsidRDefault="00E310C1">
      <w:pPr>
        <w:pStyle w:val="2"/>
        <w:shd w:val="clear" w:color="auto" w:fill="auto"/>
        <w:spacing w:after="0" w:line="480" w:lineRule="exact"/>
        <w:ind w:right="260" w:firstLine="0"/>
        <w:jc w:val="center"/>
      </w:pPr>
      <w:r>
        <w:t>памятки, лозунгов, антирекламы).</w:t>
      </w:r>
    </w:p>
    <w:p w:rsidR="003A0A36" w:rsidRDefault="00E310C1">
      <w:pPr>
        <w:pStyle w:val="2"/>
        <w:shd w:val="clear" w:color="auto" w:fill="auto"/>
        <w:spacing w:after="0" w:line="480" w:lineRule="exact"/>
        <w:ind w:left="880" w:right="20" w:hanging="860"/>
        <w:jc w:val="both"/>
      </w:pPr>
      <w:r>
        <w:rPr>
          <w:rStyle w:val="11"/>
        </w:rPr>
        <w:t>Цели:</w:t>
      </w:r>
      <w:r>
        <w:t xml:space="preserve"> расширить знания школьников о вредных привычках, познакомить детей с губительным влиянием сквернословия на здоровье, с пагубным влиянием его на личность; формировать стойкую неприязнь к матерщине, сквернословию, отрицательное отношение к вредным привычкам, человеческим порокам; по</w:t>
      </w:r>
      <w:r>
        <w:softHyphen/>
        <w:t>буждать к нравственному самосовершенствованию, саморазвитию.</w:t>
      </w:r>
    </w:p>
    <w:p w:rsidR="003A0A36" w:rsidRDefault="00E310C1">
      <w:pPr>
        <w:pStyle w:val="2"/>
        <w:shd w:val="clear" w:color="auto" w:fill="auto"/>
        <w:spacing w:after="0" w:line="480" w:lineRule="exact"/>
        <w:ind w:left="3540"/>
      </w:pPr>
      <w:r>
        <w:rPr>
          <w:rStyle w:val="11"/>
        </w:rPr>
        <w:t>Форма проведения</w:t>
      </w:r>
      <w:r>
        <w:t>: час общения.</w:t>
      </w:r>
    </w:p>
    <w:p w:rsidR="003A0A36" w:rsidRDefault="00E310C1">
      <w:pPr>
        <w:pStyle w:val="2"/>
        <w:shd w:val="clear" w:color="auto" w:fill="auto"/>
        <w:spacing w:after="0" w:line="480" w:lineRule="exact"/>
        <w:ind w:left="3540" w:right="240"/>
      </w:pPr>
      <w:r>
        <w:rPr>
          <w:rStyle w:val="11"/>
        </w:rPr>
        <w:t>Подготовительная работа</w:t>
      </w:r>
      <w:r>
        <w:t>: назначить ведущих информационного блока (2 учени</w:t>
      </w:r>
      <w:r>
        <w:softHyphen/>
        <w:t>ка); обеспечить детей текстами.</w:t>
      </w:r>
    </w:p>
    <w:p w:rsidR="003A0A36" w:rsidRDefault="00E310C1">
      <w:pPr>
        <w:pStyle w:val="2"/>
        <w:shd w:val="clear" w:color="auto" w:fill="auto"/>
        <w:spacing w:after="0" w:line="480" w:lineRule="exact"/>
        <w:ind w:left="3540"/>
      </w:pPr>
      <w:r>
        <w:t>Оформление:</w:t>
      </w:r>
    </w:p>
    <w:p w:rsidR="003A0A36" w:rsidRDefault="00E310C1">
      <w:pPr>
        <w:pStyle w:val="2"/>
        <w:numPr>
          <w:ilvl w:val="0"/>
          <w:numId w:val="1"/>
        </w:numPr>
        <w:shd w:val="clear" w:color="auto" w:fill="auto"/>
        <w:spacing w:after="0" w:line="480" w:lineRule="exact"/>
        <w:ind w:left="3540"/>
      </w:pPr>
      <w:r>
        <w:t xml:space="preserve"> написать на доске:</w:t>
      </w:r>
    </w:p>
    <w:p w:rsidR="003A0A36" w:rsidRDefault="00E310C1">
      <w:pPr>
        <w:pStyle w:val="2"/>
        <w:shd w:val="clear" w:color="auto" w:fill="auto"/>
        <w:spacing w:after="0" w:line="480" w:lineRule="exact"/>
        <w:ind w:left="580" w:hanging="320"/>
      </w:pPr>
      <w:r>
        <w:t>а) тему, эпиграфы;</w:t>
      </w:r>
    </w:p>
    <w:p w:rsidR="003A0A36" w:rsidRDefault="00E310C1">
      <w:pPr>
        <w:pStyle w:val="2"/>
        <w:shd w:val="clear" w:color="auto" w:fill="auto"/>
        <w:spacing w:after="0" w:line="480" w:lineRule="exact"/>
        <w:ind w:left="580" w:right="240" w:hanging="320"/>
      </w:pPr>
      <w:r>
        <w:t>б) слова: Отчизна, мать, правда, добро, любовь, верность, надежда, дружба, нена</w:t>
      </w:r>
      <w:r>
        <w:softHyphen/>
        <w:t>висть, измена, ложь, трус, предатель;</w:t>
      </w:r>
    </w:p>
    <w:p w:rsidR="003A0A36" w:rsidRDefault="00E310C1">
      <w:pPr>
        <w:pStyle w:val="2"/>
        <w:shd w:val="clear" w:color="auto" w:fill="auto"/>
        <w:spacing w:after="0" w:line="480" w:lineRule="exact"/>
        <w:ind w:left="580" w:right="240" w:hanging="320"/>
      </w:pPr>
      <w:r>
        <w:t>в) рифмы для антирекламы/: мат-ад, брат, богат, девчат, дрожат, ушат, небогат, глуповат, слабоват, концентрат; материться- добиться, злиться, больница, ле</w:t>
      </w:r>
      <w:r>
        <w:softHyphen/>
        <w:t>читься;</w:t>
      </w:r>
    </w:p>
    <w:p w:rsidR="003A0A36" w:rsidRDefault="00E310C1">
      <w:pPr>
        <w:pStyle w:val="2"/>
        <w:numPr>
          <w:ilvl w:val="0"/>
          <w:numId w:val="1"/>
        </w:numPr>
        <w:shd w:val="clear" w:color="auto" w:fill="auto"/>
        <w:spacing w:after="0" w:line="480" w:lineRule="exact"/>
        <w:ind w:left="3540"/>
      </w:pPr>
      <w:r>
        <w:t xml:space="preserve"> оставить место для памятки.</w:t>
      </w:r>
    </w:p>
    <w:p w:rsidR="003A0A36" w:rsidRDefault="00E310C1">
      <w:pPr>
        <w:pStyle w:val="2"/>
        <w:shd w:val="clear" w:color="auto" w:fill="auto"/>
        <w:spacing w:after="0" w:line="480" w:lineRule="exact"/>
        <w:ind w:left="20" w:firstLine="0"/>
      </w:pPr>
      <w:r>
        <w:t>План классного часа:</w:t>
      </w:r>
    </w:p>
    <w:p w:rsidR="003A0A36" w:rsidRDefault="00E310C1">
      <w:pPr>
        <w:pStyle w:val="2"/>
        <w:numPr>
          <w:ilvl w:val="0"/>
          <w:numId w:val="2"/>
        </w:numPr>
        <w:shd w:val="clear" w:color="auto" w:fill="auto"/>
        <w:spacing w:after="0" w:line="480" w:lineRule="exact"/>
        <w:ind w:left="20" w:firstLine="0"/>
      </w:pPr>
      <w:r>
        <w:t xml:space="preserve"> Интерактивная беседа по теме «Слово с большой буквы».</w:t>
      </w:r>
    </w:p>
    <w:p w:rsidR="003A0A36" w:rsidRDefault="00E310C1">
      <w:pPr>
        <w:pStyle w:val="2"/>
        <w:numPr>
          <w:ilvl w:val="0"/>
          <w:numId w:val="2"/>
        </w:numPr>
        <w:shd w:val="clear" w:color="auto" w:fill="auto"/>
        <w:spacing w:after="0" w:line="480" w:lineRule="exact"/>
        <w:ind w:left="20" w:firstLine="0"/>
      </w:pPr>
      <w:r>
        <w:t xml:space="preserve"> Игра «Эстафета добрых слов».</w:t>
      </w:r>
    </w:p>
    <w:p w:rsidR="003A0A36" w:rsidRDefault="00E310C1">
      <w:pPr>
        <w:pStyle w:val="2"/>
        <w:numPr>
          <w:ilvl w:val="0"/>
          <w:numId w:val="2"/>
        </w:numPr>
        <w:shd w:val="clear" w:color="auto" w:fill="auto"/>
        <w:spacing w:after="0" w:line="480" w:lineRule="exact"/>
        <w:ind w:left="20" w:firstLine="0"/>
      </w:pPr>
      <w:r>
        <w:t xml:space="preserve"> Информационный блок «Заразные слова».</w:t>
      </w:r>
    </w:p>
    <w:p w:rsidR="003A0A36" w:rsidRDefault="00E310C1">
      <w:pPr>
        <w:pStyle w:val="2"/>
        <w:numPr>
          <w:ilvl w:val="0"/>
          <w:numId w:val="2"/>
        </w:numPr>
        <w:shd w:val="clear" w:color="auto" w:fill="auto"/>
        <w:spacing w:after="0" w:line="480" w:lineRule="exact"/>
        <w:ind w:left="20" w:firstLine="0"/>
      </w:pPr>
      <w:r>
        <w:t xml:space="preserve"> Дискуссия по теме «Нужен ли нам мат?».</w:t>
      </w:r>
    </w:p>
    <w:p w:rsidR="003A0A36" w:rsidRDefault="00E310C1">
      <w:pPr>
        <w:pStyle w:val="2"/>
        <w:numPr>
          <w:ilvl w:val="0"/>
          <w:numId w:val="2"/>
        </w:numPr>
        <w:shd w:val="clear" w:color="auto" w:fill="auto"/>
        <w:spacing w:after="0" w:line="480" w:lineRule="exact"/>
        <w:ind w:left="20" w:firstLine="0"/>
      </w:pPr>
      <w:r>
        <w:lastRenderedPageBreak/>
        <w:t xml:space="preserve"> Творческие задания:</w:t>
      </w:r>
    </w:p>
    <w:p w:rsidR="003A0A36" w:rsidRDefault="00E310C1">
      <w:pPr>
        <w:pStyle w:val="2"/>
        <w:shd w:val="clear" w:color="auto" w:fill="auto"/>
        <w:spacing w:after="0" w:line="480" w:lineRule="exact"/>
        <w:ind w:left="340" w:firstLine="0"/>
      </w:pPr>
      <w:r>
        <w:t>а) памятка «Как избавиться от сквернословия?».</w:t>
      </w:r>
    </w:p>
    <w:p w:rsidR="003A0A36" w:rsidRDefault="00E310C1">
      <w:pPr>
        <w:pStyle w:val="2"/>
        <w:shd w:val="clear" w:color="auto" w:fill="auto"/>
        <w:spacing w:after="0" w:line="480" w:lineRule="exact"/>
        <w:ind w:left="340" w:firstLine="0"/>
      </w:pPr>
      <w:r>
        <w:t>б) антиреклама сквернословия.</w:t>
      </w:r>
    </w:p>
    <w:p w:rsidR="003A0A36" w:rsidRDefault="00E310C1">
      <w:pPr>
        <w:pStyle w:val="2"/>
        <w:shd w:val="clear" w:color="auto" w:fill="auto"/>
        <w:spacing w:after="0" w:line="480" w:lineRule="exact"/>
        <w:ind w:left="20" w:firstLine="0"/>
      </w:pPr>
      <w:r>
        <w:t>6.Заключительное слово.</w:t>
      </w:r>
    </w:p>
    <w:p w:rsidR="003A0A36" w:rsidRDefault="00E310C1">
      <w:pPr>
        <w:pStyle w:val="2"/>
        <w:shd w:val="clear" w:color="auto" w:fill="auto"/>
        <w:spacing w:after="0" w:line="480" w:lineRule="exact"/>
        <w:ind w:left="20" w:firstLine="0"/>
      </w:pPr>
      <w:r>
        <w:t>7.Подведение итогов.</w:t>
      </w:r>
    </w:p>
    <w:p w:rsidR="003A0A36" w:rsidRDefault="00E310C1">
      <w:pPr>
        <w:pStyle w:val="2"/>
        <w:shd w:val="clear" w:color="auto" w:fill="auto"/>
        <w:spacing w:after="0" w:line="480" w:lineRule="exact"/>
        <w:ind w:left="300" w:firstLine="0"/>
        <w:jc w:val="center"/>
      </w:pPr>
      <w:r>
        <w:t>Ход классного часа:</w:t>
      </w:r>
    </w:p>
    <w:p w:rsidR="003A0A36" w:rsidRDefault="00E310C1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838"/>
        </w:tabs>
        <w:ind w:left="460"/>
      </w:pPr>
      <w:bookmarkStart w:id="1" w:name="bookmark1"/>
      <w:r>
        <w:t>Интерактивная беседа по теме «Слово с большой буквы»</w:t>
      </w:r>
      <w:bookmarkEnd w:id="1"/>
    </w:p>
    <w:p w:rsidR="003A0A36" w:rsidRDefault="00E310C1" w:rsidP="00A4781A">
      <w:pPr>
        <w:pStyle w:val="2"/>
        <w:shd w:val="clear" w:color="auto" w:fill="auto"/>
        <w:spacing w:after="0" w:line="480" w:lineRule="exact"/>
        <w:ind w:left="20" w:right="300" w:firstLine="420"/>
        <w:jc w:val="both"/>
      </w:pPr>
      <w:r>
        <w:rPr>
          <w:rStyle w:val="2pt"/>
        </w:rPr>
        <w:t>Классный руководитель:</w:t>
      </w:r>
      <w:r>
        <w:t xml:space="preserve"> Сегодня мы будем говорить о здоровье. Прихо</w:t>
      </w:r>
      <w:r>
        <w:softHyphen/>
        <w:t>дилось ли вам слышать о такой болезни «</w:t>
      </w:r>
      <w:proofErr w:type="spellStart"/>
      <w:r>
        <w:t>капролалия</w:t>
      </w:r>
      <w:proofErr w:type="spellEnd"/>
      <w:r>
        <w:t xml:space="preserve">»? </w:t>
      </w:r>
      <w:r>
        <w:rPr>
          <w:rStyle w:val="a5"/>
        </w:rPr>
        <w:t>(Дети отвечают)</w:t>
      </w:r>
    </w:p>
    <w:p w:rsidR="003A0A36" w:rsidRDefault="00E310C1" w:rsidP="00A4781A">
      <w:pPr>
        <w:pStyle w:val="2"/>
        <w:shd w:val="clear" w:color="auto" w:fill="auto"/>
        <w:spacing w:after="0" w:line="480" w:lineRule="exact"/>
        <w:ind w:left="20" w:right="460" w:firstLine="420"/>
        <w:jc w:val="both"/>
      </w:pPr>
      <w:r>
        <w:t>Это тяжёлое психическое заболевание встречается достаточно редко. Но в по</w:t>
      </w:r>
      <w:r>
        <w:softHyphen/>
        <w:t>следнее время совершенно здоровые люди сознательно или бессознательно копиру</w:t>
      </w:r>
      <w:r>
        <w:softHyphen/>
        <w:t>ют симптомы этого заболевания. Но об этом позже. Сначала послушайте стихи: Ржавеет золото, и истлевает сталь,</w:t>
      </w:r>
    </w:p>
    <w:p w:rsidR="003A0A36" w:rsidRDefault="00E310C1">
      <w:pPr>
        <w:pStyle w:val="2"/>
        <w:shd w:val="clear" w:color="auto" w:fill="auto"/>
        <w:spacing w:after="0" w:line="480" w:lineRule="exact"/>
        <w:ind w:left="2020" w:firstLine="0"/>
      </w:pPr>
      <w:r>
        <w:t>Крошится мрамор. К смерти всё готово.</w:t>
      </w:r>
    </w:p>
    <w:p w:rsidR="003A0A36" w:rsidRDefault="00E310C1">
      <w:pPr>
        <w:pStyle w:val="2"/>
        <w:shd w:val="clear" w:color="auto" w:fill="auto"/>
        <w:spacing w:after="0" w:line="480" w:lineRule="exact"/>
        <w:ind w:left="2020" w:right="3700" w:firstLine="0"/>
      </w:pPr>
      <w:r>
        <w:t>Всего прочнее на земле- печаль И долговечней - царственное слово.</w:t>
      </w:r>
    </w:p>
    <w:p w:rsidR="003A0A36" w:rsidRDefault="00E310C1">
      <w:pPr>
        <w:pStyle w:val="30"/>
        <w:shd w:val="clear" w:color="auto" w:fill="auto"/>
        <w:ind w:left="60"/>
        <w:jc w:val="center"/>
      </w:pPr>
      <w:r>
        <w:t>А. Ахматова</w:t>
      </w:r>
    </w:p>
    <w:p w:rsidR="003A0A36" w:rsidRDefault="00E310C1" w:rsidP="00A4781A">
      <w:pPr>
        <w:pStyle w:val="2"/>
        <w:shd w:val="clear" w:color="auto" w:fill="auto"/>
        <w:spacing w:after="0" w:line="480" w:lineRule="exact"/>
        <w:ind w:left="20" w:right="300" w:firstLine="420"/>
        <w:jc w:val="both"/>
      </w:pPr>
      <w:r>
        <w:t xml:space="preserve">Царственное слово - самое долговечное на земле. Как вы думаете, что имеет в виду Ахматова: какое-то конкретное слово или слово как Божий Дар? </w:t>
      </w:r>
      <w:r>
        <w:rPr>
          <w:rStyle w:val="a5"/>
        </w:rPr>
        <w:t>(дети выска</w:t>
      </w:r>
      <w:r>
        <w:rPr>
          <w:rStyle w:val="a5"/>
        </w:rPr>
        <w:softHyphen/>
        <w:t>зываются).</w:t>
      </w:r>
    </w:p>
    <w:p w:rsidR="003A0A36" w:rsidRDefault="00E310C1" w:rsidP="00A4781A">
      <w:pPr>
        <w:pStyle w:val="2"/>
        <w:shd w:val="clear" w:color="auto" w:fill="auto"/>
        <w:spacing w:after="0" w:line="480" w:lineRule="exact"/>
        <w:ind w:left="20" w:right="300" w:firstLine="420"/>
        <w:jc w:val="both"/>
      </w:pPr>
      <w:r>
        <w:t>Обожествление слова - это традиция русской поэзии. Она вытекает из право</w:t>
      </w:r>
      <w:r>
        <w:softHyphen/>
        <w:t>славной традиции, из Библии. Вы знаете, что рассказ о сотворении мира в Евангелии от Иоанна начинается с этой загадочной фразы: «Вначале было слово. И слово было у бога. И слово было бог». О том, как понимать эту фразу, написаны десятки тысяч исследований.</w:t>
      </w:r>
    </w:p>
    <w:p w:rsidR="003A0A36" w:rsidRDefault="00E310C1" w:rsidP="00A4781A">
      <w:pPr>
        <w:pStyle w:val="2"/>
        <w:shd w:val="clear" w:color="auto" w:fill="auto"/>
        <w:spacing w:after="0" w:line="480" w:lineRule="exact"/>
        <w:ind w:left="20" w:right="320" w:firstLine="420"/>
        <w:jc w:val="both"/>
      </w:pPr>
      <w:r>
        <w:t>Россия- страна православной традиции. Православная церковь всегда учила бе</w:t>
      </w:r>
      <w:r>
        <w:softHyphen/>
        <w:t>режно относиться к слову. И народная мораль осуждала многословие. Праздносло</w:t>
      </w:r>
      <w:r>
        <w:softHyphen/>
        <w:t xml:space="preserve">вие, пустословие, суесловие, болтовня - вот сколько слов, в которых содержится осуждение пустопорожних разговоров. Много на эту тему и пословиц: «Слово- серебро, а молчание - золото», «Словом оправдаешься, словом и </w:t>
      </w:r>
      <w:proofErr w:type="spellStart"/>
      <w:r>
        <w:t>осудишься</w:t>
      </w:r>
      <w:proofErr w:type="spellEnd"/>
      <w:r>
        <w:t>», «Не торопись языком, торопись делом», «От доброго слова язык не усохнет», «Кроткое слово гнев побеждает». Все русские святые благоговейно относились к Слову, неко</w:t>
      </w:r>
      <w:r>
        <w:softHyphen/>
        <w:t xml:space="preserve">торые подвижники годами не </w:t>
      </w:r>
      <w:r>
        <w:lastRenderedPageBreak/>
        <w:t xml:space="preserve">произносили ни одного слова. Была даже заповедь: «Скажешь не более 7 слов в день - спасёшься». Как вы думаете, почему считалось, что многословие ведёт ко греху? </w:t>
      </w:r>
      <w:r>
        <w:rPr>
          <w:rStyle w:val="a5"/>
        </w:rPr>
        <w:t>(Ответы детей)</w:t>
      </w:r>
    </w:p>
    <w:p w:rsidR="003A0A36" w:rsidRDefault="00E310C1">
      <w:pPr>
        <w:pStyle w:val="2"/>
        <w:shd w:val="clear" w:color="auto" w:fill="auto"/>
        <w:spacing w:after="0" w:line="480" w:lineRule="exact"/>
        <w:ind w:left="20" w:right="520" w:firstLine="0"/>
        <w:jc w:val="both"/>
      </w:pPr>
      <w:r>
        <w:rPr>
          <w:rStyle w:val="2pt"/>
        </w:rPr>
        <w:t>Классный руководитель:</w:t>
      </w:r>
      <w:r>
        <w:t xml:space="preserve"> Мы, жители современной России, наследники этой традиции. Хорошо ли мы распорядились этим наследством. Послушайте ещё одно стихотворение А. Ахматовой.</w:t>
      </w:r>
    </w:p>
    <w:p w:rsidR="003A0A36" w:rsidRDefault="00E310C1">
      <w:pPr>
        <w:pStyle w:val="2"/>
        <w:shd w:val="clear" w:color="auto" w:fill="auto"/>
        <w:spacing w:after="0" w:line="480" w:lineRule="exact"/>
        <w:ind w:left="2440" w:right="3740" w:firstLine="1100"/>
      </w:pPr>
      <w:r>
        <w:rPr>
          <w:rStyle w:val="a5"/>
        </w:rPr>
        <w:t xml:space="preserve">Мужество </w:t>
      </w:r>
      <w:r>
        <w:t>Мы знаем, что ныне лежит на весах И что совершается ныне.</w:t>
      </w:r>
    </w:p>
    <w:p w:rsidR="003A0A36" w:rsidRDefault="00E310C1">
      <w:pPr>
        <w:pStyle w:val="2"/>
        <w:shd w:val="clear" w:color="auto" w:fill="auto"/>
        <w:spacing w:after="0" w:line="480" w:lineRule="exact"/>
        <w:ind w:left="2440" w:firstLine="0"/>
      </w:pPr>
      <w:r>
        <w:t>Час мужества пробил на наших часах,</w:t>
      </w:r>
    </w:p>
    <w:p w:rsidR="003A0A36" w:rsidRDefault="00E310C1">
      <w:pPr>
        <w:pStyle w:val="2"/>
        <w:shd w:val="clear" w:color="auto" w:fill="auto"/>
        <w:spacing w:after="0" w:line="480" w:lineRule="exact"/>
        <w:ind w:left="2440" w:firstLine="0"/>
      </w:pPr>
      <w:r>
        <w:t>И мужество нас не покинет.</w:t>
      </w:r>
    </w:p>
    <w:p w:rsidR="003A0A36" w:rsidRDefault="00E310C1">
      <w:pPr>
        <w:pStyle w:val="2"/>
        <w:shd w:val="clear" w:color="auto" w:fill="auto"/>
        <w:spacing w:after="0" w:line="480" w:lineRule="exact"/>
        <w:ind w:left="2440" w:firstLine="0"/>
      </w:pPr>
      <w:r>
        <w:t>Не страшно под пулями мёртвыми лечь,</w:t>
      </w:r>
    </w:p>
    <w:p w:rsidR="003A0A36" w:rsidRDefault="00E310C1">
      <w:pPr>
        <w:pStyle w:val="2"/>
        <w:shd w:val="clear" w:color="auto" w:fill="auto"/>
        <w:spacing w:after="0" w:line="480" w:lineRule="exact"/>
        <w:ind w:left="2440" w:right="3200" w:firstLine="0"/>
      </w:pPr>
      <w:r>
        <w:t>Не горько остаться без крова,- И мы сохраним тебя, русская речь,</w:t>
      </w:r>
    </w:p>
    <w:p w:rsidR="003A0A36" w:rsidRDefault="00E310C1">
      <w:pPr>
        <w:pStyle w:val="2"/>
        <w:shd w:val="clear" w:color="auto" w:fill="auto"/>
        <w:spacing w:after="0" w:line="480" w:lineRule="exact"/>
        <w:ind w:left="2440" w:firstLine="0"/>
      </w:pPr>
      <w:r>
        <w:t>Великое русское слово.</w:t>
      </w:r>
    </w:p>
    <w:p w:rsidR="003A0A36" w:rsidRDefault="00E310C1">
      <w:pPr>
        <w:pStyle w:val="2"/>
        <w:shd w:val="clear" w:color="auto" w:fill="auto"/>
        <w:spacing w:after="0" w:line="480" w:lineRule="exact"/>
        <w:ind w:left="2440" w:firstLine="0"/>
      </w:pPr>
      <w:r>
        <w:t>Свободным и чистым тебя пронесём,</w:t>
      </w:r>
    </w:p>
    <w:p w:rsidR="003A0A36" w:rsidRDefault="00E310C1">
      <w:pPr>
        <w:pStyle w:val="2"/>
        <w:shd w:val="clear" w:color="auto" w:fill="auto"/>
        <w:spacing w:after="0" w:line="480" w:lineRule="exact"/>
        <w:ind w:left="2440" w:right="3200" w:firstLine="0"/>
      </w:pPr>
      <w:r>
        <w:t>И внукам дадим, и от плена спасём Навеки!</w:t>
      </w:r>
    </w:p>
    <w:p w:rsidR="003A0A36" w:rsidRDefault="00E310C1" w:rsidP="00A4781A">
      <w:pPr>
        <w:pStyle w:val="2"/>
        <w:shd w:val="clear" w:color="auto" w:fill="auto"/>
        <w:spacing w:after="0" w:line="480" w:lineRule="exact"/>
        <w:ind w:left="20" w:right="320" w:firstLine="420"/>
        <w:jc w:val="both"/>
      </w:pPr>
      <w:r>
        <w:t>Эти строки родились в годы Великой Отечественной войны, когда нашей армии ценой колоссальных потерь удалось отбросить фашистов от Москвы. Тогда миллио</w:t>
      </w:r>
      <w:r>
        <w:softHyphen/>
        <w:t>ны русских поняли, что они отстоят свою землю любой ценой. Солдаты воевали за Родину, за свой дом, за берёзку под окном, мало кто думал о том, как сохранить рус</w:t>
      </w:r>
      <w:r>
        <w:softHyphen/>
        <w:t xml:space="preserve">скую речь. Но для Ахматовой сохранить великое русское слово означало сохранить родной язык, а значит сохранить великий русский народ. В этих словах - и </w:t>
      </w:r>
      <w:proofErr w:type="spellStart"/>
      <w:r>
        <w:t>завеща</w:t>
      </w:r>
      <w:proofErr w:type="spellEnd"/>
      <w:r>
        <w:t>-</w:t>
      </w:r>
    </w:p>
    <w:p w:rsidR="003A0A36" w:rsidRDefault="00E310C1" w:rsidP="00A4781A">
      <w:pPr>
        <w:pStyle w:val="2"/>
        <w:shd w:val="clear" w:color="auto" w:fill="auto"/>
        <w:spacing w:after="0" w:line="480" w:lineRule="exact"/>
        <w:ind w:left="20" w:right="600" w:firstLine="0"/>
        <w:jc w:val="both"/>
      </w:pPr>
      <w:proofErr w:type="spellStart"/>
      <w:r>
        <w:t>ние</w:t>
      </w:r>
      <w:proofErr w:type="spellEnd"/>
      <w:r>
        <w:t xml:space="preserve"> потомкам: хранить родное слово чистым, свободным, не давать его на поруга</w:t>
      </w:r>
      <w:r>
        <w:softHyphen/>
        <w:t>ние. Только так можно сохранить свой народ, свою историю и культуру. С тех пор прошло почти 80 лет. Можем ли мы сказать, что сохранили русское слово свобод</w:t>
      </w:r>
      <w:r>
        <w:softHyphen/>
        <w:t xml:space="preserve">ным, чистым, что не стыдно его передать следующим поколениям? </w:t>
      </w:r>
      <w:r>
        <w:rPr>
          <w:rStyle w:val="a5"/>
        </w:rPr>
        <w:t>( Ответы де</w:t>
      </w:r>
      <w:r>
        <w:rPr>
          <w:rStyle w:val="a5"/>
        </w:rPr>
        <w:softHyphen/>
        <w:t>тей)</w:t>
      </w:r>
    </w:p>
    <w:p w:rsidR="003A0A36" w:rsidRDefault="00E310C1" w:rsidP="00A4781A">
      <w:pPr>
        <w:pStyle w:val="2"/>
        <w:shd w:val="clear" w:color="auto" w:fill="auto"/>
        <w:spacing w:after="0" w:line="480" w:lineRule="exact"/>
        <w:ind w:left="20" w:right="260" w:firstLine="400"/>
        <w:jc w:val="both"/>
      </w:pPr>
      <w:r>
        <w:rPr>
          <w:rStyle w:val="2pt"/>
        </w:rPr>
        <w:t>Классный руководитель.</w:t>
      </w:r>
      <w:r>
        <w:t xml:space="preserve"> Да, судя по тому, как горят наши ученики, мы не выполнили этого завета.</w:t>
      </w:r>
    </w:p>
    <w:p w:rsidR="003A0A36" w:rsidRDefault="00E310C1">
      <w:pPr>
        <w:pStyle w:val="2"/>
        <w:shd w:val="clear" w:color="auto" w:fill="auto"/>
        <w:spacing w:after="0" w:line="480" w:lineRule="exact"/>
        <w:ind w:left="20" w:firstLine="400"/>
      </w:pPr>
      <w:r>
        <w:lastRenderedPageBreak/>
        <w:t xml:space="preserve">Ещё одна цитата. Стихотворение Вадима </w:t>
      </w:r>
      <w:proofErr w:type="spellStart"/>
      <w:r>
        <w:t>Шефнера</w:t>
      </w:r>
      <w:proofErr w:type="spellEnd"/>
      <w:r>
        <w:t xml:space="preserve"> «Слова».</w:t>
      </w:r>
    </w:p>
    <w:p w:rsidR="003A0A36" w:rsidRDefault="00E310C1">
      <w:pPr>
        <w:pStyle w:val="30"/>
        <w:shd w:val="clear" w:color="auto" w:fill="auto"/>
        <w:ind w:left="1860"/>
        <w:jc w:val="left"/>
      </w:pPr>
      <w:r>
        <w:t>Словом можно убить, словом можно спасти,</w:t>
      </w:r>
    </w:p>
    <w:p w:rsidR="003A0A36" w:rsidRDefault="00E310C1">
      <w:pPr>
        <w:pStyle w:val="30"/>
        <w:shd w:val="clear" w:color="auto" w:fill="auto"/>
        <w:ind w:left="1860"/>
        <w:jc w:val="left"/>
      </w:pPr>
      <w:r>
        <w:t>Словом можно полки за собой повести.</w:t>
      </w:r>
    </w:p>
    <w:p w:rsidR="003A0A36" w:rsidRDefault="00E310C1">
      <w:pPr>
        <w:pStyle w:val="30"/>
        <w:shd w:val="clear" w:color="auto" w:fill="auto"/>
        <w:ind w:left="1860"/>
        <w:jc w:val="left"/>
      </w:pPr>
      <w:r>
        <w:t>Словом можно продать, и предать, и купить,</w:t>
      </w:r>
    </w:p>
    <w:p w:rsidR="003A0A36" w:rsidRDefault="00E310C1">
      <w:pPr>
        <w:pStyle w:val="30"/>
        <w:shd w:val="clear" w:color="auto" w:fill="auto"/>
        <w:ind w:left="1860"/>
        <w:jc w:val="left"/>
      </w:pPr>
      <w:r>
        <w:t>Слово можно в разящий свинец перелить.</w:t>
      </w:r>
    </w:p>
    <w:p w:rsidR="003A0A36" w:rsidRDefault="00E310C1" w:rsidP="00A4781A">
      <w:pPr>
        <w:pStyle w:val="2"/>
        <w:shd w:val="clear" w:color="auto" w:fill="auto"/>
        <w:spacing w:after="0" w:line="480" w:lineRule="exact"/>
        <w:ind w:left="20" w:right="260" w:firstLine="400"/>
        <w:jc w:val="both"/>
      </w:pPr>
      <w:r>
        <w:t>На доске я записала несколько слов. Какие из этих слов могут быть иллюстраци</w:t>
      </w:r>
      <w:r>
        <w:softHyphen/>
        <w:t xml:space="preserve">ей к строкам стихотворения? Какими словами можно убить, какими - спасти, какими -вдохновить? </w:t>
      </w:r>
      <w:r>
        <w:rPr>
          <w:rStyle w:val="a5"/>
        </w:rPr>
        <w:t>(читает слова, записанные на доске)</w:t>
      </w:r>
    </w:p>
    <w:p w:rsidR="003A0A36" w:rsidRDefault="00E310C1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780"/>
        </w:tabs>
        <w:ind w:left="420"/>
      </w:pPr>
      <w:bookmarkStart w:id="2" w:name="bookmark2"/>
      <w:r>
        <w:t>Игра «Эстафета добрых слов»</w:t>
      </w:r>
      <w:bookmarkEnd w:id="2"/>
    </w:p>
    <w:p w:rsidR="003A0A36" w:rsidRDefault="00E310C1" w:rsidP="00A4781A">
      <w:pPr>
        <w:pStyle w:val="2"/>
        <w:shd w:val="clear" w:color="auto" w:fill="auto"/>
        <w:spacing w:after="0" w:line="480" w:lineRule="exact"/>
        <w:ind w:left="20" w:right="260" w:firstLine="400"/>
        <w:jc w:val="both"/>
      </w:pPr>
      <w:r>
        <w:rPr>
          <w:rStyle w:val="2pt"/>
        </w:rPr>
        <w:t>Классный руководитель:</w:t>
      </w:r>
      <w:r>
        <w:t xml:space="preserve"> большой знаток слова, автор знаменитого слова</w:t>
      </w:r>
      <w:r>
        <w:softHyphen/>
        <w:t>ря , Владимир Даль писал: «С языком, с человеческим словом, с речью безнаказанно шутить нельзя; словесная речь человека- это видимая, осязаемая связь, союзное зве</w:t>
      </w:r>
      <w:r>
        <w:softHyphen/>
        <w:t>но между телом и духом». Ещё в древности люди заметили, что слово благое, мо</w:t>
      </w:r>
      <w:r>
        <w:softHyphen/>
        <w:t>литва, обладает целительной силой. Молитвой, словом исцеляли многие болезни. И в наше время к людям, пережившим трагедию, впервые же минуты приходят на по</w:t>
      </w:r>
      <w:r>
        <w:softHyphen/>
        <w:t>мощь психологи, которые словом лечат душевные раны. Добрые, спокойные, уте</w:t>
      </w:r>
      <w:r>
        <w:softHyphen/>
        <w:t>шительные слова могут поднять настроение, вернуть человеку уверенность в себе, укрепить его дух. Какие это слова? Психологи утверждают, что самой большой це</w:t>
      </w:r>
      <w:r>
        <w:softHyphen/>
        <w:t>лебной силой обладают слова: добро, надежда, вера, любовь, счастье, красота. Да</w:t>
      </w:r>
      <w:r>
        <w:softHyphen/>
        <w:t>вайте проверим это утверждение. Предлагаю игру «Эстафета добрых слов». Начиная с меня, каждый по цепочке должен передать соседу какое-нибудь доброе слово, не забыв при этом назвать соседа по имени. Ведь имя человека- это тоже очень хоро</w:t>
      </w:r>
      <w:r>
        <w:softHyphen/>
        <w:t xml:space="preserve">шее и доброе слово. </w:t>
      </w:r>
      <w:r>
        <w:rPr>
          <w:rStyle w:val="a5"/>
        </w:rPr>
        <w:t>(Дети выполняют задание)</w:t>
      </w:r>
    </w:p>
    <w:p w:rsidR="003A0A36" w:rsidRDefault="00E310C1" w:rsidP="00A4781A">
      <w:pPr>
        <w:pStyle w:val="2"/>
        <w:shd w:val="clear" w:color="auto" w:fill="auto"/>
        <w:spacing w:after="0" w:line="480" w:lineRule="exact"/>
        <w:ind w:left="40" w:right="400" w:firstLine="280"/>
        <w:jc w:val="both"/>
      </w:pPr>
      <w:r>
        <w:rPr>
          <w:rStyle w:val="2pt"/>
        </w:rPr>
        <w:t>Классный руководитель.</w:t>
      </w:r>
      <w:r>
        <w:t xml:space="preserve"> Мне кажется, у нас в классе стало как будто не</w:t>
      </w:r>
      <w:r>
        <w:softHyphen/>
        <w:t>много теплее. А если бы такие слова звучали каждый день!</w:t>
      </w:r>
    </w:p>
    <w:p w:rsidR="003A0A36" w:rsidRDefault="00E310C1" w:rsidP="00A4781A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680"/>
        </w:tabs>
        <w:ind w:left="320"/>
      </w:pPr>
      <w:bookmarkStart w:id="3" w:name="bookmark3"/>
      <w:r>
        <w:t>Информационный блок « Заразные слова»</w:t>
      </w:r>
      <w:bookmarkEnd w:id="3"/>
    </w:p>
    <w:p w:rsidR="003A0A36" w:rsidRDefault="00E310C1" w:rsidP="00A4781A">
      <w:pPr>
        <w:pStyle w:val="2"/>
        <w:shd w:val="clear" w:color="auto" w:fill="auto"/>
        <w:spacing w:after="0" w:line="480" w:lineRule="exact"/>
        <w:ind w:left="40" w:right="400" w:firstLine="280"/>
        <w:jc w:val="both"/>
      </w:pPr>
      <w:r>
        <w:rPr>
          <w:rStyle w:val="2pt"/>
        </w:rPr>
        <w:t>Классный руководитель.</w:t>
      </w:r>
      <w:r>
        <w:t xml:space="preserve"> Но, к сожалению, чаще мы слышим совсем дру</w:t>
      </w:r>
      <w:r>
        <w:softHyphen/>
        <w:t>гие слова... Вернёмся к началу классного часа. Современная медицина утверждает, что осторожное, бережное обращение со словом - необходимый признак здорового образа жизни. В противном случае возникают болезни. Я говорила о редком психи</w:t>
      </w:r>
      <w:r>
        <w:softHyphen/>
        <w:t xml:space="preserve">ческом заболевании, симптомы которого сейчас встречаются у многих здоровых людей. Эта </w:t>
      </w:r>
      <w:r>
        <w:lastRenderedPageBreak/>
        <w:t>болезнь называется «</w:t>
      </w:r>
      <w:proofErr w:type="spellStart"/>
      <w:r>
        <w:t>копролалия</w:t>
      </w:r>
      <w:proofErr w:type="spellEnd"/>
      <w:r>
        <w:t xml:space="preserve">». Название происходит от греческого </w:t>
      </w:r>
      <w:proofErr w:type="spellStart"/>
      <w:r>
        <w:t>копрос</w:t>
      </w:r>
      <w:proofErr w:type="spellEnd"/>
      <w:r>
        <w:t xml:space="preserve"> - кал, грязь и </w:t>
      </w:r>
      <w:proofErr w:type="spellStart"/>
      <w:r>
        <w:t>лалия</w:t>
      </w:r>
      <w:proofErr w:type="spellEnd"/>
      <w:r>
        <w:t xml:space="preserve"> - речь. Так в медицине называют болезненное, иногда непреодолимое влечение к циничной и нецензурной брани безо всякого повода. И вот такое влечение мы наблюдаем в последние годы у многих наших соотечествен</w:t>
      </w:r>
      <w:r>
        <w:softHyphen/>
        <w:t>ников. Наши ребята подготовили небольшой информационный блок о скверносло</w:t>
      </w:r>
      <w:r>
        <w:softHyphen/>
        <w:t>вии. Приглашаю их к доске.</w:t>
      </w:r>
    </w:p>
    <w:p w:rsidR="003A0A36" w:rsidRDefault="00E310C1">
      <w:pPr>
        <w:pStyle w:val="2"/>
        <w:shd w:val="clear" w:color="auto" w:fill="auto"/>
        <w:spacing w:after="0" w:line="480" w:lineRule="exact"/>
        <w:ind w:left="40" w:right="300" w:firstLine="420"/>
      </w:pPr>
      <w:r>
        <w:t>Ведущий 1. Скверные слова присутствуют в лексике большинства народов. Но везде и всегда их употребление было ограничено или запрещено.</w:t>
      </w:r>
    </w:p>
    <w:p w:rsidR="003A0A36" w:rsidRDefault="00E310C1" w:rsidP="00A4781A">
      <w:pPr>
        <w:pStyle w:val="2"/>
        <w:shd w:val="clear" w:color="auto" w:fill="auto"/>
        <w:spacing w:after="0" w:line="480" w:lineRule="exact"/>
        <w:ind w:left="40" w:right="300" w:firstLine="420"/>
        <w:jc w:val="both"/>
      </w:pPr>
      <w:r>
        <w:t>Современные учёные, используя новейшее оборудование, пытались доказать вредное воздействие мата. Проводились, например, опыты на растениях: на одни растения направляли слова добрые, ласковые, молитвы, классическую музыку; на другие - матерщину. В результате несчастные « обруганные» растения хуже разви</w:t>
      </w:r>
      <w:r>
        <w:softHyphen/>
        <w:t>вались, больше болели и давали меньший урожай. Подобные опыты учёные прово</w:t>
      </w:r>
      <w:r>
        <w:softHyphen/>
        <w:t>дили и с водой. Вода, « заряженная» молитвой, становилась целебной, святой. Вода, на которую лилась матерная брань, становилась просто ядовитой. Некоторые учё</w:t>
      </w:r>
      <w:r>
        <w:softHyphen/>
        <w:t>ные утверждают, что мат опасен и для человека. Он влияет на наследственность, ве</w:t>
      </w:r>
      <w:r>
        <w:softHyphen/>
        <w:t>дёт к гормональным нарушениям. С результатами этих опытов соглашаются не все учёные. Кто-то считает, что мат помогает выпускать пар, гасит желание « бить мор</w:t>
      </w:r>
      <w:r>
        <w:softHyphen/>
        <w:t>ду». Но и они признают, что мат - обоюдоострое оружие, как меч без рукоятки: дру</w:t>
      </w:r>
      <w:r>
        <w:softHyphen/>
        <w:t xml:space="preserve">гого поразишь, но и сам руки обрежешь. Слово - это связь между телом и духом. На эту связь указывает и русская пословица: «Гнилые слова - от гнилого сердца». Гни- </w:t>
      </w:r>
      <w:proofErr w:type="spellStart"/>
      <w:r>
        <w:t>лые</w:t>
      </w:r>
      <w:proofErr w:type="spellEnd"/>
      <w:r>
        <w:t xml:space="preserve"> слова заглушают доброе начало, огрубляют сердце, делают человека жестоким, самолюбивым, гордым, способствуют быстрому развитию дурных наклонностей.</w:t>
      </w:r>
    </w:p>
    <w:p w:rsidR="003A0A36" w:rsidRDefault="00E310C1" w:rsidP="00A4781A">
      <w:pPr>
        <w:pStyle w:val="2"/>
        <w:shd w:val="clear" w:color="auto" w:fill="auto"/>
        <w:spacing w:after="0" w:line="480" w:lineRule="exact"/>
        <w:ind w:left="20" w:right="380" w:firstLine="700"/>
        <w:jc w:val="both"/>
      </w:pPr>
      <w:r>
        <w:t>Ведущий 2. Все признают, что нецензурная брань в современной России при</w:t>
      </w:r>
      <w:r>
        <w:softHyphen/>
        <w:t xml:space="preserve">обрела характер эпидемии. Психологи замечают, что употребление мата формирует зависимость, сходную с алкогольной, никотиновой, наркотической. В этом процессе наблюдаются такие </w:t>
      </w:r>
      <w:r>
        <w:rPr>
          <w:rStyle w:val="a5"/>
        </w:rPr>
        <w:t>3 стадии:</w:t>
      </w:r>
    </w:p>
    <w:p w:rsidR="003A0A36" w:rsidRDefault="00E310C1" w:rsidP="00A4781A">
      <w:pPr>
        <w:pStyle w:val="2"/>
        <w:shd w:val="clear" w:color="auto" w:fill="auto"/>
        <w:spacing w:after="0" w:line="480" w:lineRule="exact"/>
        <w:ind w:left="20" w:right="520" w:firstLine="440"/>
        <w:jc w:val="both"/>
      </w:pPr>
      <w:r>
        <w:rPr>
          <w:rStyle w:val="a6"/>
        </w:rPr>
        <w:t xml:space="preserve">первая стадия, </w:t>
      </w:r>
      <w:r>
        <w:t>когда человек впервые слышит нецензурное слово, он испыты</w:t>
      </w:r>
      <w:r>
        <w:softHyphen/>
        <w:t>вает стыд, отвращение, брезгливость;</w:t>
      </w:r>
    </w:p>
    <w:p w:rsidR="003A0A36" w:rsidRDefault="00E310C1" w:rsidP="00A4781A">
      <w:pPr>
        <w:pStyle w:val="2"/>
        <w:shd w:val="clear" w:color="auto" w:fill="auto"/>
        <w:spacing w:after="0" w:line="480" w:lineRule="exact"/>
        <w:ind w:left="20" w:right="840" w:firstLine="440"/>
        <w:jc w:val="both"/>
      </w:pPr>
      <w:r>
        <w:rPr>
          <w:rStyle w:val="a6"/>
        </w:rPr>
        <w:t xml:space="preserve">вторая стадия, </w:t>
      </w:r>
      <w:r>
        <w:t>когда человек впервые употребляет такое скверное слово- за компанию, для разрядки или напускной удали;</w:t>
      </w:r>
    </w:p>
    <w:p w:rsidR="003A0A36" w:rsidRDefault="00E310C1" w:rsidP="00A4781A">
      <w:pPr>
        <w:pStyle w:val="2"/>
        <w:shd w:val="clear" w:color="auto" w:fill="auto"/>
        <w:spacing w:after="0" w:line="480" w:lineRule="exact"/>
        <w:ind w:left="20" w:right="720" w:firstLine="440"/>
        <w:jc w:val="both"/>
      </w:pPr>
      <w:r>
        <w:rPr>
          <w:rStyle w:val="a6"/>
        </w:rPr>
        <w:lastRenderedPageBreak/>
        <w:t xml:space="preserve">третья </w:t>
      </w:r>
      <w:r>
        <w:t>стадия-человек привыкает к этому слову, ему уже не стыдно употреб</w:t>
      </w:r>
      <w:r>
        <w:softHyphen/>
        <w:t>лять его. В дальнейшем человеку же использует эти слова, не замечая этого. Ещё позже - он уже не может вообще изъясняться без мата, забывает другие слова.</w:t>
      </w:r>
    </w:p>
    <w:p w:rsidR="003A0A36" w:rsidRDefault="00E310C1" w:rsidP="00A4781A">
      <w:pPr>
        <w:pStyle w:val="2"/>
        <w:shd w:val="clear" w:color="auto" w:fill="auto"/>
        <w:spacing w:after="416" w:line="480" w:lineRule="exact"/>
        <w:ind w:left="20" w:right="380" w:firstLine="560"/>
        <w:jc w:val="both"/>
      </w:pPr>
      <w:r>
        <w:t>Мат, нецензурная брань, грязные, оскорбительные слова - раньше их употреб</w:t>
      </w:r>
      <w:r>
        <w:softHyphen/>
        <w:t>ляли только в низших слоях общества, сейчас всё это мы слышим на улицах, во дво</w:t>
      </w:r>
      <w:r>
        <w:softHyphen/>
        <w:t>рах, на детских площадках, в кинотеатрах, в телепередачах, из уст политических деятелей и артистов. Невольно вспоминаешь восточную пословицу: «Нет ничего за</w:t>
      </w:r>
      <w:r>
        <w:softHyphen/>
        <w:t>разнее слова».</w:t>
      </w:r>
    </w:p>
    <w:p w:rsidR="003A0A36" w:rsidRDefault="00E310C1" w:rsidP="00A4781A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844"/>
        </w:tabs>
        <w:spacing w:after="302" w:line="260" w:lineRule="exact"/>
        <w:ind w:left="20" w:firstLine="440"/>
      </w:pPr>
      <w:bookmarkStart w:id="4" w:name="bookmark4"/>
      <w:r>
        <w:t>Дискуссия «Нужен ли нам мат?»</w:t>
      </w:r>
      <w:bookmarkEnd w:id="4"/>
    </w:p>
    <w:p w:rsidR="003A0A36" w:rsidRDefault="00E310C1" w:rsidP="00A4781A">
      <w:pPr>
        <w:pStyle w:val="2"/>
        <w:shd w:val="clear" w:color="auto" w:fill="auto"/>
        <w:spacing w:after="0"/>
        <w:ind w:left="20" w:right="380" w:firstLine="300"/>
        <w:jc w:val="both"/>
      </w:pPr>
      <w:r>
        <w:rPr>
          <w:rStyle w:val="2pt"/>
        </w:rPr>
        <w:t>Классный руководитель.</w:t>
      </w:r>
      <w:r>
        <w:t xml:space="preserve"> Итак, вы ознакомились с фактами, которые каса</w:t>
      </w:r>
      <w:r>
        <w:softHyphen/>
        <w:t>ются сквернословия. Предлагаю обсудить эти факты</w:t>
      </w:r>
    </w:p>
    <w:p w:rsidR="003A0A36" w:rsidRDefault="00E310C1" w:rsidP="00A4781A">
      <w:pPr>
        <w:pStyle w:val="2"/>
        <w:numPr>
          <w:ilvl w:val="0"/>
          <w:numId w:val="4"/>
        </w:numPr>
        <w:shd w:val="clear" w:color="auto" w:fill="auto"/>
        <w:spacing w:after="0"/>
        <w:ind w:left="20" w:firstLine="440"/>
        <w:jc w:val="both"/>
      </w:pPr>
      <w:r>
        <w:t xml:space="preserve"> Как можно объяснить повальное распространение мата в наше время? </w:t>
      </w:r>
      <w:r>
        <w:rPr>
          <w:rStyle w:val="a5"/>
        </w:rPr>
        <w:t>(Низкий</w:t>
      </w:r>
    </w:p>
    <w:p w:rsidR="003A0A36" w:rsidRDefault="00E310C1" w:rsidP="00A4781A">
      <w:pPr>
        <w:pStyle w:val="30"/>
        <w:shd w:val="clear" w:color="auto" w:fill="auto"/>
        <w:spacing w:line="485" w:lineRule="exact"/>
        <w:ind w:left="860" w:right="520"/>
        <w:jc w:val="both"/>
      </w:pPr>
      <w:r>
        <w:t>культурный уровень, желание подражать кумирам, боязнь прослыть белой вороной и т. п.)</w:t>
      </w:r>
    </w:p>
    <w:p w:rsidR="003A0A36" w:rsidRDefault="00E310C1" w:rsidP="00A4781A">
      <w:pPr>
        <w:pStyle w:val="2"/>
        <w:numPr>
          <w:ilvl w:val="0"/>
          <w:numId w:val="4"/>
        </w:numPr>
        <w:shd w:val="clear" w:color="auto" w:fill="auto"/>
        <w:spacing w:after="0"/>
        <w:ind w:left="20" w:firstLine="440"/>
        <w:jc w:val="both"/>
      </w:pPr>
      <w:r>
        <w:t xml:space="preserve"> Сейчас в моде здоровый образ жизни. Люди занимаются физкультурой, следят</w:t>
      </w:r>
    </w:p>
    <w:p w:rsidR="003A0A36" w:rsidRDefault="00E310C1" w:rsidP="00A4781A">
      <w:pPr>
        <w:pStyle w:val="2"/>
        <w:shd w:val="clear" w:color="auto" w:fill="auto"/>
        <w:spacing w:after="0"/>
        <w:ind w:left="860" w:right="520" w:firstLine="0"/>
        <w:jc w:val="both"/>
      </w:pPr>
      <w:r>
        <w:t>за своим весом, выполняют режим дня. Как вы считаете, совместимы ли сквернословие и здоровый образ жизни?</w:t>
      </w:r>
    </w:p>
    <w:p w:rsidR="003A0A36" w:rsidRDefault="00E310C1" w:rsidP="00A4781A">
      <w:pPr>
        <w:pStyle w:val="2"/>
        <w:numPr>
          <w:ilvl w:val="0"/>
          <w:numId w:val="4"/>
        </w:numPr>
        <w:shd w:val="clear" w:color="auto" w:fill="auto"/>
        <w:spacing w:after="0"/>
        <w:ind w:left="20" w:firstLine="440"/>
        <w:jc w:val="both"/>
      </w:pPr>
      <w:r>
        <w:t xml:space="preserve"> Сквернословие - это вредная привычка. Какие ещё вредные привычки вам из</w:t>
      </w:r>
      <w:r>
        <w:softHyphen/>
      </w:r>
    </w:p>
    <w:p w:rsidR="003A0A36" w:rsidRDefault="00E310C1" w:rsidP="00A4781A">
      <w:pPr>
        <w:pStyle w:val="2"/>
        <w:shd w:val="clear" w:color="auto" w:fill="auto"/>
        <w:spacing w:after="0"/>
        <w:ind w:left="860" w:firstLine="0"/>
        <w:jc w:val="both"/>
      </w:pPr>
      <w:proofErr w:type="spellStart"/>
      <w:r>
        <w:t>вестны</w:t>
      </w:r>
      <w:proofErr w:type="spellEnd"/>
      <w:r>
        <w:t>? Почему их называют вредными?</w:t>
      </w:r>
    </w:p>
    <w:p w:rsidR="003A0A36" w:rsidRDefault="00E310C1" w:rsidP="00A4781A">
      <w:pPr>
        <w:pStyle w:val="2"/>
        <w:numPr>
          <w:ilvl w:val="0"/>
          <w:numId w:val="4"/>
        </w:numPr>
        <w:shd w:val="clear" w:color="auto" w:fill="auto"/>
        <w:spacing w:after="0"/>
        <w:ind w:left="20" w:firstLine="440"/>
        <w:jc w:val="both"/>
      </w:pPr>
      <w:r>
        <w:t xml:space="preserve"> Согласны ли вы, что нецензурная брань, сквернословие могут быть заразны</w:t>
      </w:r>
      <w:r>
        <w:softHyphen/>
      </w:r>
    </w:p>
    <w:p w:rsidR="003A0A36" w:rsidRDefault="00E310C1" w:rsidP="00A4781A">
      <w:pPr>
        <w:pStyle w:val="2"/>
        <w:shd w:val="clear" w:color="auto" w:fill="auto"/>
        <w:spacing w:after="0"/>
        <w:ind w:left="860" w:firstLine="0"/>
        <w:jc w:val="both"/>
      </w:pPr>
      <w:r>
        <w:t>ми, вызывать зависимость?</w:t>
      </w:r>
    </w:p>
    <w:p w:rsidR="003A0A36" w:rsidRDefault="00E310C1" w:rsidP="00A4781A">
      <w:pPr>
        <w:pStyle w:val="21"/>
        <w:shd w:val="clear" w:color="auto" w:fill="auto"/>
        <w:spacing w:before="0"/>
        <w:ind w:left="240"/>
        <w:jc w:val="both"/>
      </w:pPr>
      <w:r>
        <w:t>Составление антирекламы сквернословия.</w:t>
      </w:r>
    </w:p>
    <w:p w:rsidR="003A0A36" w:rsidRDefault="00E310C1" w:rsidP="00A4781A">
      <w:pPr>
        <w:pStyle w:val="2"/>
        <w:shd w:val="clear" w:color="auto" w:fill="auto"/>
        <w:spacing w:after="0" w:line="480" w:lineRule="exact"/>
        <w:ind w:left="40" w:right="320" w:firstLine="400"/>
        <w:jc w:val="both"/>
      </w:pPr>
      <w:r>
        <w:rPr>
          <w:rStyle w:val="2pt"/>
        </w:rPr>
        <w:t>Классный руководитель.</w:t>
      </w:r>
      <w:r>
        <w:t xml:space="preserve"> Доказано, что мат отрицательно влияет на всех окружающих, кто слушает нецензурную брань. Сейчас во многих городах России проводятся акции по борьбе с татом. Самая решительная борьба развернулась в Бел</w:t>
      </w:r>
      <w:r>
        <w:softHyphen/>
        <w:t>городе. Всех, кто ругается в общественных местах, ждёт штраф - от 500 до 1500 рублей. Уже собрали штрафов на 0,5 миллиона рублей. Треть этой суммы пойдёт на премии милиционерам, которые задержали нарушителей. Активисты акции - сту</w:t>
      </w:r>
      <w:r>
        <w:softHyphen/>
        <w:t>денты, журналисты - придумали остроумные лозунги против сквернословия. Это своеобразная антиреклама мата. Например,</w:t>
      </w:r>
    </w:p>
    <w:p w:rsidR="003A0A36" w:rsidRDefault="00E310C1" w:rsidP="00A4781A">
      <w:pPr>
        <w:pStyle w:val="2"/>
        <w:numPr>
          <w:ilvl w:val="0"/>
          <w:numId w:val="1"/>
        </w:numPr>
        <w:shd w:val="clear" w:color="auto" w:fill="auto"/>
        <w:spacing w:after="0" w:line="480" w:lineRule="exact"/>
        <w:ind w:left="40" w:firstLine="0"/>
        <w:jc w:val="both"/>
      </w:pPr>
      <w:r>
        <w:lastRenderedPageBreak/>
        <w:t xml:space="preserve"> Чтобы в жизни состояться матом лучше не ругаться!</w:t>
      </w:r>
    </w:p>
    <w:p w:rsidR="003A0A36" w:rsidRDefault="00E310C1" w:rsidP="00A4781A">
      <w:pPr>
        <w:pStyle w:val="2"/>
        <w:numPr>
          <w:ilvl w:val="0"/>
          <w:numId w:val="1"/>
        </w:numPr>
        <w:shd w:val="clear" w:color="auto" w:fill="auto"/>
        <w:spacing w:after="0" w:line="480" w:lineRule="exact"/>
        <w:ind w:left="40" w:firstLine="0"/>
        <w:jc w:val="both"/>
      </w:pPr>
      <w:r>
        <w:t xml:space="preserve"> Наше условие - долой сквернословие!</w:t>
      </w:r>
    </w:p>
    <w:p w:rsidR="003A0A36" w:rsidRDefault="00E310C1" w:rsidP="00A4781A">
      <w:pPr>
        <w:pStyle w:val="2"/>
        <w:shd w:val="clear" w:color="auto" w:fill="auto"/>
        <w:spacing w:after="0" w:line="480" w:lineRule="exact"/>
        <w:ind w:left="40" w:right="320" w:firstLine="400"/>
        <w:jc w:val="both"/>
      </w:pPr>
      <w:r>
        <w:t xml:space="preserve">Смогли бы и вы придумать такие лозунги? Давайте попробуем! </w:t>
      </w:r>
      <w:r>
        <w:rPr>
          <w:rStyle w:val="a5"/>
        </w:rPr>
        <w:t>(дети выполня</w:t>
      </w:r>
      <w:r>
        <w:rPr>
          <w:rStyle w:val="a5"/>
        </w:rPr>
        <w:softHyphen/>
        <w:t>ют задание, читают свои лозунги)</w:t>
      </w:r>
    </w:p>
    <w:p w:rsidR="003A0A36" w:rsidRDefault="00E310C1" w:rsidP="00A4781A">
      <w:pPr>
        <w:pStyle w:val="21"/>
        <w:shd w:val="clear" w:color="auto" w:fill="auto"/>
        <w:spacing w:before="0"/>
        <w:ind w:left="40"/>
        <w:jc w:val="both"/>
      </w:pPr>
      <w:r>
        <w:t>Примерные варианты лозунгов:</w:t>
      </w:r>
    </w:p>
    <w:p w:rsidR="003A0A36" w:rsidRDefault="00E310C1" w:rsidP="00A4781A">
      <w:pPr>
        <w:pStyle w:val="2"/>
        <w:numPr>
          <w:ilvl w:val="0"/>
          <w:numId w:val="1"/>
        </w:numPr>
        <w:shd w:val="clear" w:color="auto" w:fill="auto"/>
        <w:spacing w:after="0" w:line="480" w:lineRule="exact"/>
        <w:ind w:left="40" w:firstLine="0"/>
        <w:jc w:val="both"/>
      </w:pPr>
      <w:r>
        <w:t xml:space="preserve"> Кто использует мат, тот умишком небогат ( немного глуповат)!</w:t>
      </w:r>
    </w:p>
    <w:p w:rsidR="003A0A36" w:rsidRDefault="00E310C1" w:rsidP="00A4781A">
      <w:pPr>
        <w:pStyle w:val="2"/>
        <w:numPr>
          <w:ilvl w:val="0"/>
          <w:numId w:val="1"/>
        </w:numPr>
        <w:shd w:val="clear" w:color="auto" w:fill="auto"/>
        <w:spacing w:after="0" w:line="480" w:lineRule="exact"/>
        <w:ind w:left="40" w:firstLine="0"/>
        <w:jc w:val="both"/>
      </w:pPr>
      <w:r>
        <w:t xml:space="preserve"> Мат - помоев ушат!</w:t>
      </w:r>
    </w:p>
    <w:p w:rsidR="003A0A36" w:rsidRDefault="00E310C1" w:rsidP="00A4781A">
      <w:pPr>
        <w:pStyle w:val="2"/>
        <w:numPr>
          <w:ilvl w:val="0"/>
          <w:numId w:val="1"/>
        </w:numPr>
        <w:shd w:val="clear" w:color="auto" w:fill="auto"/>
        <w:spacing w:after="0" w:line="480" w:lineRule="exact"/>
        <w:ind w:left="40" w:firstLine="0"/>
        <w:jc w:val="both"/>
      </w:pPr>
      <w:r>
        <w:t xml:space="preserve"> Мат - дорога в ад.</w:t>
      </w:r>
    </w:p>
    <w:p w:rsidR="003A0A36" w:rsidRDefault="00E310C1" w:rsidP="00A4781A">
      <w:pPr>
        <w:pStyle w:val="2"/>
        <w:numPr>
          <w:ilvl w:val="0"/>
          <w:numId w:val="1"/>
        </w:numPr>
        <w:shd w:val="clear" w:color="auto" w:fill="auto"/>
        <w:spacing w:after="0" w:line="480" w:lineRule="exact"/>
        <w:ind w:left="40" w:firstLine="0"/>
        <w:jc w:val="both"/>
      </w:pPr>
      <w:r>
        <w:t xml:space="preserve"> Мат уродует девчат.</w:t>
      </w:r>
    </w:p>
    <w:p w:rsidR="003A0A36" w:rsidRDefault="00E310C1" w:rsidP="00A4781A">
      <w:pPr>
        <w:pStyle w:val="2"/>
        <w:numPr>
          <w:ilvl w:val="0"/>
          <w:numId w:val="1"/>
        </w:numPr>
        <w:shd w:val="clear" w:color="auto" w:fill="auto"/>
        <w:spacing w:after="0" w:line="480" w:lineRule="exact"/>
        <w:ind w:left="40" w:firstLine="0"/>
        <w:jc w:val="both"/>
      </w:pPr>
      <w:r>
        <w:t xml:space="preserve"> Хочешь успеха в жизни добиться - книжки читай, прекращай материться!</w:t>
      </w:r>
    </w:p>
    <w:p w:rsidR="003A0A36" w:rsidRDefault="00E310C1" w:rsidP="00A4781A">
      <w:pPr>
        <w:pStyle w:val="2"/>
        <w:numPr>
          <w:ilvl w:val="0"/>
          <w:numId w:val="1"/>
        </w:numPr>
        <w:shd w:val="clear" w:color="auto" w:fill="auto"/>
        <w:spacing w:after="0" w:line="480" w:lineRule="exact"/>
        <w:ind w:left="40" w:firstLine="0"/>
        <w:jc w:val="both"/>
      </w:pPr>
      <w:r>
        <w:t xml:space="preserve"> Мат-это ядов концентрат!</w:t>
      </w:r>
    </w:p>
    <w:p w:rsidR="003A0A36" w:rsidRDefault="00E310C1" w:rsidP="00A4781A">
      <w:pPr>
        <w:pStyle w:val="2"/>
        <w:numPr>
          <w:ilvl w:val="0"/>
          <w:numId w:val="1"/>
        </w:numPr>
        <w:shd w:val="clear" w:color="auto" w:fill="auto"/>
        <w:spacing w:after="0" w:line="480" w:lineRule="exact"/>
        <w:ind w:left="40" w:right="1360" w:firstLine="0"/>
        <w:jc w:val="both"/>
      </w:pPr>
      <w:r>
        <w:t xml:space="preserve"> В классе мы найдём управу на словесную отраву! </w:t>
      </w:r>
      <w:r>
        <w:rPr>
          <w:rStyle w:val="a6"/>
        </w:rPr>
        <w:t>б.Заключительное слово.</w:t>
      </w:r>
    </w:p>
    <w:p w:rsidR="003A0A36" w:rsidRDefault="00E310C1" w:rsidP="00A4781A">
      <w:pPr>
        <w:pStyle w:val="2"/>
        <w:shd w:val="clear" w:color="auto" w:fill="auto"/>
        <w:spacing w:after="0" w:line="480" w:lineRule="exact"/>
        <w:ind w:left="40" w:right="320" w:firstLine="400"/>
        <w:jc w:val="both"/>
      </w:pPr>
      <w:r>
        <w:rPr>
          <w:rStyle w:val="2pt"/>
        </w:rPr>
        <w:t>Классный руководитель.</w:t>
      </w:r>
      <w:r>
        <w:t xml:space="preserve"> Сейчас в России много трудностей и проблем. Наша страна богата природными ресурсами, народ наш талантлив и образован, но всё-таки живём мы хуже других стран. Стремительно растёт наркомания, токсико</w:t>
      </w:r>
      <w:r>
        <w:softHyphen/>
        <w:t>мания, алкоголизм и курение. И это сопровождается повальной эпидемией скверно</w:t>
      </w:r>
      <w:r>
        <w:softHyphen/>
        <w:t>словия Так, может быть, нужно прислушаться к древней библейской мудрости, ко</w:t>
      </w:r>
      <w:r>
        <w:softHyphen/>
        <w:t>торая гласит: «Если тебя преследуют неудачи, наведи порядок в своей голове». По</w:t>
      </w:r>
      <w:r>
        <w:softHyphen/>
        <w:t>рядок в мыслях приведёт к порядку в словах, а доброе слово очистит и тело от бо</w:t>
      </w:r>
      <w:r>
        <w:softHyphen/>
        <w:t>лезней и вредных привычек. А здоровые люди - это здоровый народ, процветающая страна.</w:t>
      </w:r>
    </w:p>
    <w:p w:rsidR="003A0A36" w:rsidRDefault="00E310C1" w:rsidP="00A4781A">
      <w:pPr>
        <w:pStyle w:val="2"/>
        <w:numPr>
          <w:ilvl w:val="0"/>
          <w:numId w:val="4"/>
        </w:numPr>
        <w:shd w:val="clear" w:color="auto" w:fill="auto"/>
        <w:spacing w:after="0" w:line="480" w:lineRule="exact"/>
        <w:ind w:left="20" w:firstLine="440"/>
        <w:jc w:val="both"/>
      </w:pPr>
      <w:r>
        <w:t xml:space="preserve"> Есть ли у вас зависимость от сквернословия? Собираетесь ли вы с ней бороть</w:t>
      </w:r>
      <w:r>
        <w:softHyphen/>
      </w:r>
    </w:p>
    <w:p w:rsidR="003A0A36" w:rsidRDefault="00E310C1" w:rsidP="00A4781A">
      <w:pPr>
        <w:pStyle w:val="2"/>
        <w:shd w:val="clear" w:color="auto" w:fill="auto"/>
        <w:spacing w:after="0" w:line="480" w:lineRule="exact"/>
        <w:ind w:left="820" w:firstLine="0"/>
        <w:jc w:val="both"/>
      </w:pPr>
      <w:proofErr w:type="spellStart"/>
      <w:r>
        <w:t>ся</w:t>
      </w:r>
      <w:proofErr w:type="spellEnd"/>
      <w:r>
        <w:t>?</w:t>
      </w:r>
    </w:p>
    <w:p w:rsidR="003A0A36" w:rsidRDefault="00E310C1" w:rsidP="00A4781A">
      <w:pPr>
        <w:pStyle w:val="2"/>
        <w:numPr>
          <w:ilvl w:val="0"/>
          <w:numId w:val="4"/>
        </w:numPr>
        <w:shd w:val="clear" w:color="auto" w:fill="auto"/>
        <w:spacing w:after="0" w:line="480" w:lineRule="exact"/>
        <w:ind w:left="20" w:firstLine="440"/>
        <w:jc w:val="both"/>
      </w:pPr>
      <w:r>
        <w:t xml:space="preserve"> Считаете ли вы, что мат, курение, алкоголь, наркотики помогают расслабить</w:t>
      </w:r>
      <w:r>
        <w:softHyphen/>
      </w:r>
    </w:p>
    <w:p w:rsidR="003A0A36" w:rsidRDefault="00E310C1" w:rsidP="00A4781A">
      <w:pPr>
        <w:pStyle w:val="30"/>
        <w:shd w:val="clear" w:color="auto" w:fill="auto"/>
        <w:ind w:left="820" w:right="220"/>
        <w:jc w:val="both"/>
      </w:pPr>
      <w:proofErr w:type="spellStart"/>
      <w:r>
        <w:rPr>
          <w:rStyle w:val="31"/>
        </w:rPr>
        <w:t>ся</w:t>
      </w:r>
      <w:proofErr w:type="spellEnd"/>
      <w:r>
        <w:rPr>
          <w:rStyle w:val="31"/>
        </w:rPr>
        <w:t>? Или для этого можно найти другие способы (</w:t>
      </w:r>
      <w:r>
        <w:t>туризм, спорт, коллекцио</w:t>
      </w:r>
      <w:r>
        <w:softHyphen/>
        <w:t>нирование, музыка, другие увлечения)?</w:t>
      </w:r>
    </w:p>
    <w:p w:rsidR="003A0A36" w:rsidRDefault="00E310C1" w:rsidP="00A4781A">
      <w:pPr>
        <w:pStyle w:val="21"/>
        <w:numPr>
          <w:ilvl w:val="0"/>
          <w:numId w:val="3"/>
        </w:numPr>
        <w:shd w:val="clear" w:color="auto" w:fill="auto"/>
        <w:tabs>
          <w:tab w:val="left" w:pos="747"/>
        </w:tabs>
        <w:spacing w:before="0"/>
        <w:ind w:left="360"/>
        <w:jc w:val="both"/>
      </w:pPr>
      <w:r>
        <w:t>Творческие задания</w:t>
      </w:r>
    </w:p>
    <w:p w:rsidR="003A0A36" w:rsidRDefault="00E310C1" w:rsidP="00A4781A">
      <w:pPr>
        <w:pStyle w:val="21"/>
        <w:shd w:val="clear" w:color="auto" w:fill="auto"/>
        <w:spacing w:before="0"/>
        <w:ind w:left="20"/>
        <w:jc w:val="both"/>
      </w:pPr>
      <w:r>
        <w:t>Составление памятки «Как избавиться от сквернословия?»</w:t>
      </w:r>
    </w:p>
    <w:p w:rsidR="003A0A36" w:rsidRDefault="00E310C1" w:rsidP="00A4781A">
      <w:pPr>
        <w:pStyle w:val="2"/>
        <w:shd w:val="clear" w:color="auto" w:fill="auto"/>
        <w:spacing w:after="0" w:line="480" w:lineRule="exact"/>
        <w:ind w:left="20" w:right="60" w:firstLine="440"/>
        <w:jc w:val="both"/>
      </w:pPr>
      <w:r>
        <w:rPr>
          <w:rStyle w:val="2pt"/>
        </w:rPr>
        <w:t>Классный руководитель.</w:t>
      </w:r>
      <w:r>
        <w:t xml:space="preserve"> Есть такая точка зрения, что мат ведёт к развра</w:t>
      </w:r>
      <w:r>
        <w:softHyphen/>
        <w:t xml:space="preserve">щению, </w:t>
      </w:r>
      <w:proofErr w:type="spellStart"/>
      <w:r>
        <w:t>отуплению</w:t>
      </w:r>
      <w:proofErr w:type="spellEnd"/>
      <w:r>
        <w:t>, вымиранию народа. И нынешняя эпидемия мата - это угроза на</w:t>
      </w:r>
      <w:r>
        <w:softHyphen/>
      </w:r>
      <w:r>
        <w:lastRenderedPageBreak/>
        <w:t>циональной безопасности России.</w:t>
      </w:r>
    </w:p>
    <w:p w:rsidR="003A0A36" w:rsidRDefault="00E310C1" w:rsidP="00A4781A">
      <w:pPr>
        <w:pStyle w:val="2"/>
        <w:shd w:val="clear" w:color="auto" w:fill="auto"/>
        <w:spacing w:after="0" w:line="480" w:lineRule="exact"/>
        <w:ind w:left="20" w:right="60" w:firstLine="440"/>
        <w:jc w:val="both"/>
      </w:pPr>
      <w:r>
        <w:t>Е1редставьте себе, что президент России поручил нам составить памятку для мо</w:t>
      </w:r>
      <w:r>
        <w:softHyphen/>
        <w:t>лодёжи «Как избавиться от сквернословия?». Какие бы пункты вы включили в эту памятку? (</w:t>
      </w:r>
      <w:r>
        <w:rPr>
          <w:rStyle w:val="a5"/>
        </w:rPr>
        <w:t>дети высказываются).</w:t>
      </w:r>
    </w:p>
    <w:p w:rsidR="003A0A36" w:rsidRDefault="00E310C1" w:rsidP="00A4781A">
      <w:pPr>
        <w:pStyle w:val="2"/>
        <w:shd w:val="clear" w:color="auto" w:fill="auto"/>
        <w:spacing w:after="0" w:line="480" w:lineRule="exact"/>
        <w:ind w:left="20" w:right="60" w:firstLine="440"/>
        <w:jc w:val="both"/>
      </w:pPr>
      <w:r>
        <w:t>У нас получилось много пунктов, но психологи утверждают, что достаточно че</w:t>
      </w:r>
      <w:r>
        <w:softHyphen/>
        <w:t>тырёх:</w:t>
      </w:r>
    </w:p>
    <w:p w:rsidR="003A0A36" w:rsidRDefault="00E310C1" w:rsidP="00A4781A">
      <w:pPr>
        <w:pStyle w:val="2"/>
        <w:numPr>
          <w:ilvl w:val="0"/>
          <w:numId w:val="4"/>
        </w:numPr>
        <w:shd w:val="clear" w:color="auto" w:fill="auto"/>
        <w:spacing w:after="0" w:line="480" w:lineRule="exact"/>
        <w:ind w:left="820" w:firstLine="0"/>
        <w:jc w:val="both"/>
      </w:pPr>
      <w:r>
        <w:t xml:space="preserve"> перестать ругаться самому, выработать отвращение и брезгливость к скверно</w:t>
      </w:r>
      <w:r>
        <w:softHyphen/>
        <w:t>словию:</w:t>
      </w:r>
    </w:p>
    <w:p w:rsidR="003A0A36" w:rsidRDefault="00E310C1" w:rsidP="00A4781A">
      <w:pPr>
        <w:pStyle w:val="2"/>
        <w:numPr>
          <w:ilvl w:val="0"/>
          <w:numId w:val="4"/>
        </w:numPr>
        <w:shd w:val="clear" w:color="auto" w:fill="auto"/>
        <w:spacing w:after="0" w:line="480" w:lineRule="exact"/>
        <w:ind w:left="20" w:firstLine="440"/>
        <w:jc w:val="both"/>
      </w:pPr>
      <w:r>
        <w:t xml:space="preserve"> избегать общения с людьми, которые употребляют нецензурные слова:</w:t>
      </w:r>
    </w:p>
    <w:p w:rsidR="003A0A36" w:rsidRDefault="00E310C1" w:rsidP="00A4781A">
      <w:pPr>
        <w:pStyle w:val="2"/>
        <w:numPr>
          <w:ilvl w:val="0"/>
          <w:numId w:val="4"/>
        </w:numPr>
        <w:shd w:val="clear" w:color="auto" w:fill="auto"/>
        <w:spacing w:after="0" w:line="480" w:lineRule="exact"/>
        <w:ind w:left="20" w:firstLine="440"/>
        <w:jc w:val="both"/>
      </w:pPr>
      <w:r>
        <w:t xml:space="preserve"> читать русскую классическую литературу;</w:t>
      </w:r>
    </w:p>
    <w:p w:rsidR="003A0A36" w:rsidRDefault="00E310C1" w:rsidP="00A4781A">
      <w:pPr>
        <w:pStyle w:val="2"/>
        <w:numPr>
          <w:ilvl w:val="0"/>
          <w:numId w:val="4"/>
        </w:numPr>
        <w:shd w:val="clear" w:color="auto" w:fill="auto"/>
        <w:spacing w:after="0" w:line="480" w:lineRule="exact"/>
        <w:ind w:left="20" w:firstLine="440"/>
        <w:jc w:val="both"/>
      </w:pPr>
      <w:r>
        <w:t xml:space="preserve"> запоминать стихотворения, афоризмы.</w:t>
      </w:r>
    </w:p>
    <w:p w:rsidR="003A0A36" w:rsidRDefault="00E310C1" w:rsidP="00A4781A">
      <w:pPr>
        <w:pStyle w:val="2"/>
        <w:shd w:val="clear" w:color="auto" w:fill="auto"/>
        <w:spacing w:after="0" w:line="480" w:lineRule="exact"/>
        <w:ind w:left="20" w:right="60" w:firstLine="440"/>
        <w:jc w:val="both"/>
      </w:pPr>
      <w:r>
        <w:t>Некоторые предлагают использовать вместо нецензурных слов заменители (ёл</w:t>
      </w:r>
      <w:r>
        <w:softHyphen/>
        <w:t>ки-палки, блин, фиг...). Но этого делать не следует. Это всё равно, что вырвать сор</w:t>
      </w:r>
      <w:r>
        <w:softHyphen/>
        <w:t>няк, а корень его оставить в земле. Хотя в некоторых странах с помощью слов- заменителей людей отучили ругаться. Например, в Швеции всем членам общества по борьбе с нецензурными выражениями советовали вместо скверных слов гово</w:t>
      </w:r>
      <w:r>
        <w:softHyphen/>
        <w:t xml:space="preserve">рить: </w:t>
      </w:r>
      <w:proofErr w:type="spellStart"/>
      <w:r>
        <w:t>ро-до-ден-дрон</w:t>
      </w:r>
      <w:proofErr w:type="spellEnd"/>
      <w:r>
        <w:t xml:space="preserve"> (цветок такой). И кому-то это помогало.</w:t>
      </w:r>
    </w:p>
    <w:sectPr w:rsidR="003A0A36" w:rsidSect="003A0A36">
      <w:type w:val="continuous"/>
      <w:pgSz w:w="11909" w:h="16838"/>
      <w:pgMar w:top="295" w:right="783" w:bottom="1749" w:left="67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0C1" w:rsidRDefault="00E310C1" w:rsidP="003A0A36">
      <w:r>
        <w:separator/>
      </w:r>
    </w:p>
  </w:endnote>
  <w:endnote w:type="continuationSeparator" w:id="0">
    <w:p w:rsidR="00E310C1" w:rsidRDefault="00E310C1" w:rsidP="003A0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0C1" w:rsidRDefault="00E310C1"/>
  </w:footnote>
  <w:footnote w:type="continuationSeparator" w:id="0">
    <w:p w:rsidR="00E310C1" w:rsidRDefault="00E310C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04EF"/>
    <w:multiLevelType w:val="multilevel"/>
    <w:tmpl w:val="C81EE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F357B4"/>
    <w:multiLevelType w:val="multilevel"/>
    <w:tmpl w:val="AE14D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1C0511"/>
    <w:multiLevelType w:val="multilevel"/>
    <w:tmpl w:val="DA523D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2A7001"/>
    <w:multiLevelType w:val="multilevel"/>
    <w:tmpl w:val="5DD092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A0A36"/>
    <w:rsid w:val="003A0A36"/>
    <w:rsid w:val="00A4781A"/>
    <w:rsid w:val="00A61E1A"/>
    <w:rsid w:val="00DA233B"/>
    <w:rsid w:val="00E31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0A3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0A36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3A0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3A0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0">
    <w:name w:val="Основной текст (2)_"/>
    <w:basedOn w:val="a0"/>
    <w:link w:val="21"/>
    <w:rsid w:val="003A0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Курсив"/>
    <w:basedOn w:val="a4"/>
    <w:rsid w:val="003A0A36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A0A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sid w:val="003A0A3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3A0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pt">
    <w:name w:val="Основной текст + Интервал 2 pt"/>
    <w:basedOn w:val="a4"/>
    <w:rsid w:val="003A0A36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a6">
    <w:name w:val="Основной текст + Полужирный"/>
    <w:basedOn w:val="a4"/>
    <w:rsid w:val="003A0A3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курсив"/>
    <w:basedOn w:val="3"/>
    <w:rsid w:val="003A0A3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3A0A36"/>
    <w:pPr>
      <w:shd w:val="clear" w:color="auto" w:fill="FFFFFF"/>
      <w:spacing w:after="120" w:line="485" w:lineRule="exact"/>
      <w:ind w:hanging="35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3A0A36"/>
    <w:pPr>
      <w:shd w:val="clear" w:color="auto" w:fill="FFFFFF"/>
      <w:spacing w:before="12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(2)"/>
    <w:basedOn w:val="a"/>
    <w:link w:val="20"/>
    <w:rsid w:val="003A0A36"/>
    <w:pPr>
      <w:shd w:val="clear" w:color="auto" w:fill="FFFFFF"/>
      <w:spacing w:before="360" w:line="48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3A0A36"/>
    <w:pPr>
      <w:shd w:val="clear" w:color="auto" w:fill="FFFFFF"/>
      <w:spacing w:line="480" w:lineRule="exac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3">
    <w:name w:val="Заголовок №2"/>
    <w:basedOn w:val="a"/>
    <w:link w:val="22"/>
    <w:rsid w:val="003A0A36"/>
    <w:pPr>
      <w:shd w:val="clear" w:color="auto" w:fill="FFFFFF"/>
      <w:spacing w:line="480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6D152-283B-4AC9-ABEC-70E2C147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31</Words>
  <Characters>11579</Characters>
  <Application>Microsoft Office Word</Application>
  <DocSecurity>0</DocSecurity>
  <Lines>96</Lines>
  <Paragraphs>27</Paragraphs>
  <ScaleCrop>false</ScaleCrop>
  <Company>Reanimator Extreme Edition</Company>
  <LinksUpToDate>false</LinksUpToDate>
  <CharactersWithSpaces>1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</dc:creator>
  <cp:lastModifiedBy>Zotov</cp:lastModifiedBy>
  <cp:revision>2</cp:revision>
  <dcterms:created xsi:type="dcterms:W3CDTF">2015-11-13T14:28:00Z</dcterms:created>
  <dcterms:modified xsi:type="dcterms:W3CDTF">2015-11-15T12:57:00Z</dcterms:modified>
</cp:coreProperties>
</file>